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5E" w:rsidRDefault="00AC455E" w:rsidP="00AC455E">
      <w:pPr>
        <w:jc w:val="center"/>
        <w:rPr>
          <w:rFonts w:ascii="Khmer OS Muol Light" w:hAnsi="Khmer OS Muol Light" w:cs="Khmer OS Muol Light"/>
          <w:sz w:val="28"/>
          <w:szCs w:val="28"/>
        </w:rPr>
      </w:pPr>
      <w:bookmarkStart w:id="0" w:name="_GoBack"/>
      <w:bookmarkEnd w:id="0"/>
      <w:r>
        <w:rPr>
          <w:rFonts w:ascii="Khmer OS Muol Light" w:hAnsi="Khmer OS Muol Light" w:cs="Khmer OS Muol Light" w:hint="cs"/>
          <w:sz w:val="28"/>
          <w:szCs w:val="28"/>
          <w:cs/>
        </w:rPr>
        <w:t>ការសម្ភាសរបស់ លោកតា ហោ សែម</w:t>
      </w:r>
    </w:p>
    <w:p w:rsidR="00AC455E" w:rsidRDefault="00AC455E" w:rsidP="00AC455E">
      <w:pPr>
        <w:jc w:val="center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​៖ អ្នកសម្ភាស កុយ សុភី</w:t>
      </w:r>
      <w:r>
        <w:rPr>
          <w:rFonts w:ascii="Khmer OS" w:hAnsi="Khmer OS" w:cs="Khmer OS" w:hint="cs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ab/>
        <w:t>ខ​៖ អ្នកត្រូវបានគេសម្ភាស ហោ សែម</w:t>
      </w:r>
    </w:p>
    <w:p w:rsidR="00AC455E" w:rsidRPr="00B748CD" w:rsidRDefault="00AC455E" w:rsidP="00AC455E">
      <w:pPr>
        <w:jc w:val="center"/>
        <w:rPr>
          <w:rFonts w:ascii="Khmer OS" w:hAnsi="Khmer OS" w:cs="Khmer OS"/>
          <w:i/>
          <w:iCs/>
          <w:sz w:val="24"/>
          <w:szCs w:val="24"/>
        </w:rPr>
      </w:pPr>
      <w:r w:rsidRPr="00B748CD">
        <w:rPr>
          <w:rFonts w:ascii="Khmer OS" w:hAnsi="Khmer OS" w:cs="Khmer OS" w:hint="cs"/>
          <w:i/>
          <w:iCs/>
          <w:sz w:val="24"/>
          <w:szCs w:val="24"/>
          <w:cs/>
        </w:rPr>
        <w:t>ក</w:t>
      </w:r>
      <w:r>
        <w:rPr>
          <w:rFonts w:ascii="Khmer OS" w:hAnsi="Khmer OS" w:cs="Khmer OS" w:hint="cs"/>
          <w:i/>
          <w:iCs/>
          <w:sz w:val="24"/>
          <w:szCs w:val="24"/>
          <w:cs/>
        </w:rPr>
        <w:t>ារសង្ខេបប្រវត្តិរបស់លោកតា ហោ សែម</w:t>
      </w:r>
    </w:p>
    <w:p w:rsidR="00051B90" w:rsidRDefault="00AC455E" w:rsidP="00AC455E">
      <w:pPr>
        <w:rPr>
          <w:rFonts w:ascii="Khmer OS" w:hAnsi="Khmer OS" w:cs="Khmer OS"/>
          <w:i/>
          <w:iCs/>
          <w:sz w:val="24"/>
          <w:szCs w:val="24"/>
        </w:rPr>
      </w:pPr>
      <w:r>
        <w:rPr>
          <w:rFonts w:ascii="Khmer OS" w:hAnsi="Khmer OS" w:cs="Khmer OS" w:hint="cs"/>
          <w:i/>
          <w:iCs/>
          <w:sz w:val="24"/>
          <w:szCs w:val="24"/>
          <w:cs/>
        </w:rPr>
        <w:t>លោកតា ហោ សែម</w:t>
      </w:r>
      <w:r w:rsidR="005B4C90">
        <w:rPr>
          <w:rFonts w:ascii="Khmer OS" w:hAnsi="Khmer OS" w:cs="Khmer OS" w:hint="cs"/>
          <w:i/>
          <w:iCs/>
          <w:sz w:val="24"/>
          <w:szCs w:val="24"/>
          <w:cs/>
        </w:rPr>
        <w:t>មានអាយុ៨០ឆ្នាំ កើតនៅក្នុងឆ្នាំរោង ខែពិសាខ ថ្ងៃព្រហស្បត្តិ</w:t>
      </w:r>
      <w:r w:rsidR="004077EA">
        <w:rPr>
          <w:rFonts w:ascii="Khmer OS" w:hAnsi="Khmer OS" w:cs="Khmer OS" w:hint="cs"/>
          <w:i/>
          <w:iCs/>
          <w:sz w:val="24"/>
          <w:szCs w:val="24"/>
          <w:cs/>
        </w:rPr>
        <w:t>។ មានឪពុកឈ្មោះ លួន ហោ</w:t>
      </w:r>
      <w:r w:rsidR="0021654A">
        <w:rPr>
          <w:rFonts w:ascii="Khmer OS" w:hAnsi="Khmer OS" w:cs="Khmer OS" w:hint="cs"/>
          <w:i/>
          <w:iCs/>
          <w:sz w:val="24"/>
          <w:szCs w:val="24"/>
          <w:cs/>
        </w:rPr>
        <w:t xml:space="preserve"> និងម្តាយ ឈ្មោះ ឃាវ សួស</w:t>
      </w:r>
      <w:r w:rsidR="003B4F6F">
        <w:rPr>
          <w:rFonts w:ascii="Khmer OS" w:hAnsi="Khmer OS" w:cs="Khmer OS" w:hint="cs"/>
          <w:i/>
          <w:iCs/>
          <w:sz w:val="24"/>
          <w:szCs w:val="24"/>
          <w:cs/>
        </w:rPr>
        <w:t>។ លោកតាបានរៀបអាពាហ៏ពិពាហ៏តាមផ្លូវច្បាប់ មានកូន៥នាក់។</w:t>
      </w:r>
      <w:r w:rsidR="00051B90">
        <w:rPr>
          <w:rFonts w:ascii="Khmer OS" w:hAnsi="Khmer OS" w:cs="Khmer OS"/>
          <w:i/>
          <w:iCs/>
          <w:sz w:val="24"/>
          <w:szCs w:val="24"/>
        </w:rPr>
        <w:t xml:space="preserve"> </w:t>
      </w:r>
      <w:r w:rsidR="00051B90">
        <w:rPr>
          <w:rFonts w:ascii="Khmer OS" w:hAnsi="Khmer OS" w:cs="Khmer OS" w:hint="cs"/>
          <w:i/>
          <w:iCs/>
          <w:sz w:val="24"/>
          <w:szCs w:val="24"/>
          <w:cs/>
        </w:rPr>
        <w:t>លោកតាមានស្រុកកំណើតនៅក្នុងភូមិពោធិសាលាទី២ ឃុំព្រែកក្របៅ ស្រុកកងមាស ខេត្តកំពង់ចាម។</w:t>
      </w:r>
    </w:p>
    <w:p w:rsidR="00051B90" w:rsidRDefault="00051B90" w:rsidP="00AC455E">
      <w:pPr>
        <w:rPr>
          <w:rFonts w:ascii="Khmer OS" w:hAnsi="Khmer OS" w:cs="Khmer OS"/>
          <w:i/>
          <w:iCs/>
          <w:sz w:val="24"/>
          <w:szCs w:val="24"/>
          <w:cs/>
        </w:rPr>
      </w:pPr>
    </w:p>
    <w:p w:rsidR="003B3755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​៖ ជំរាបសួរតា! តើតាសព្វថ្ងៃសុខសប្បាយដែរឬទេតា?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ុខសប្បាយទេ! ក៏ប៉ុន្តែអើ! សុខហើយនិងទុក្ខហ្នឹងវាធម្មតានោះទេ! វាមានឈឺ វាមានជាចឹង សុខនិងទុក្ខហ្នឹងវាស្មើគ្នា សុខនិងទុក្ខហ្នឹងវាធម្មតាទៅហើយ។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ដូចថាតាចេះតែម៉េចនៅក្នុង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ដូចថានៅក្នុងរាងកាយរបស់លោកតាណា? តើយ៉ាងម៉េចដែរឥឡូវ?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ព្វថ្ងៃហ្នឹងហ៎?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ព្វថ្ងៃហ្នឹងវាច៊ែក ធាត់អត់តែអំពើនោះទេ! វារកកំលាំងគ្មាន វារាងថីងថោងៗ វាមិនដូចកាលមិនទាន់ណា។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</w:t>
      </w:r>
    </w:p>
    <w:p w:rsidR="00AC455E" w:rsidRDefault="00AC455E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យើងឈប់ធ្វើការ ឈប់ធ្វើដី ធ្វើធ្លីអីចឹងទៅ វាធាត់ ដល់ពេលធាត់វាទៅជាកំលាំងមិនដូច</w:t>
      </w:r>
      <w:r w:rsidR="00DA50BB">
        <w:rPr>
          <w:rFonts w:ascii="Khmer OS" w:hAnsi="Khmer OS" w:cs="Khmer OS" w:hint="cs"/>
          <w:sz w:val="24"/>
          <w:szCs w:val="24"/>
          <w:cs/>
        </w:rPr>
        <w:t>កាលនៅស្គមនោះទេអីចឹង។</w:t>
      </w:r>
    </w:p>
    <w:p w:rsidR="00DA50BB" w:rsidRDefault="00DA50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តាដូចថាចុកដៃ ឈឺក្បាលជង្គង់អីតាឈឺដាស?</w:t>
      </w:r>
    </w:p>
    <w:p w:rsidR="00DA50BB" w:rsidRDefault="00DA50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ូ! តាឈឺជង្គង់ ហើយនឹងកំពង់តែ</w:t>
      </w:r>
      <w:r w:rsidR="00664410">
        <w:rPr>
          <w:rFonts w:ascii="Khmer OS" w:hAnsi="Khmer OS" w:cs="Khmer OS" w:hint="cs"/>
          <w:sz w:val="24"/>
          <w:szCs w:val="24"/>
          <w:cs/>
        </w:rPr>
        <w:t>ឈឺហើយឥឡូវហ្នឹង២ទៅ៣ថ្ងៃហ្នឹង កំពង់តែឈឺក្បាលជង្គង់មែនទែនអង្គុយបទជើងចឹង។</w:t>
      </w:r>
    </w:p>
    <w:p w:rsidR="00664410" w:rsidRDefault="0066441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ទជើងធំហ៎!</w:t>
      </w:r>
    </w:p>
    <w:p w:rsidR="00664410" w:rsidRDefault="0066441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អង្គុយ ហឹស!មិនកើត!</w:t>
      </w:r>
    </w:p>
    <w:p w:rsidR="00664410" w:rsidRDefault="0066441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ង្គុយមិនកើត!</w:t>
      </w:r>
    </w:p>
    <w:p w:rsidR="00664410" w:rsidRDefault="0066441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ព្រោះអីវាឈឺក្បាលជង្គង់នេះបទវាមិនកើត។</w:t>
      </w:r>
    </w:p>
    <w:p w:rsidR="00664410" w:rsidRDefault="0066441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 ៖ ចាស!</w:t>
      </w:r>
    </w:p>
    <w:p w:rsidR="00664410" w:rsidRDefault="00664410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ខ៖ ព្រឹកមិញនេះទៅវត្តនោះក៏ចឹងដែរ សណ្តូកផងអីផង</w:t>
      </w:r>
      <w:r w:rsidR="00690FC6">
        <w:rPr>
          <w:rFonts w:ascii="Khmer OS" w:hAnsi="Khmer OS" w:cs="Khmer OS" w:hint="cs"/>
          <w:sz w:val="24"/>
          <w:szCs w:val="24"/>
          <w:cs/>
        </w:rPr>
        <w:t xml:space="preserve"> លោកចេះតែថា! អើ!អង្គុយយ៉ាងទៅក៏បានដែរអោយតែអង្គុយទៅកើតទៅ ធ្វើម៉េចក៏ដោយ អោយតែយើងប្រាថ្នានៅក្នុងចិត្ត</w:t>
      </w:r>
      <w:r w:rsidR="00690FC6">
        <w:rPr>
          <w:rFonts w:ascii="Khmer OS" w:hAnsi="Khmer OS" w:cs="Khmer OS"/>
          <w:sz w:val="24"/>
          <w:szCs w:val="24"/>
        </w:rPr>
        <w:t>...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 ថាទៅសីលហើយវាបានបុណ្យហើយ អង្គុយចឹងក៏អង្គុយទៅ ព្រះគេមិនប្រកែលប្រកាន់នោះទេ (លោកតាសើច! ហេសៗ)។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ហ៎!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យើងធ្វើម៉េចកើតធ្វើចឹងទៅ តាមសំរួលនុងទៅ។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តាខ្ញុំឈ្មោះកុយសុភី បានមកជួបនឹងតាហ្នឹងគឺមានគោលបំណងសូមការអនុញ្ញាតសម្ភាសនៅឆ្នាំកុរ ឯកស័ក ២៥៦៣ ខែពិសាខ ១រោច ត្រូវនឹងថ្ងៃអាទិត្យទី១៩ ខែឧសភា ឆ្នាំ២០១៩។ នាមត្រកូលតាឈ្មោះអ្វី?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ឈ្មោះ ហោសែម។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ឈ្មោះហ្នឹងអ្នកណាជាអ្នកដាក់អោយតា?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ឪពុកជាអ្នកដាក់អោយ! ឪម៉ែជាអ្នកដាក់អោយចឹងតែម្តង! តាំងពីដើមមកម៉េច គ្មានឈ្មោះពីរអីនឹងគេនោះទេ ឈ្មោះតែ១ហ្នឹងពីដើមមក ពីកំណើតកើតជាមក មានឈ្មោះតែមួយហ្នឹង។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ចឹងតើឈ្មោះតាមានអត្តន័យយ៉ាងដូចម្តេចដែរ?</w:t>
      </w:r>
    </w:p>
    <w:p w:rsidR="00690FC6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្តន័យយ៉ាងម៉េចហ៎?</w:t>
      </w:r>
    </w:p>
    <w:p w:rsidR="00E907C2" w:rsidRDefault="00690FC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ានយ៉ាងម៉េច</w:t>
      </w:r>
      <w:r w:rsidR="00E907C2">
        <w:rPr>
          <w:rFonts w:ascii="Khmer OS" w:hAnsi="Khmer OS" w:cs="Khmer OS" w:hint="cs"/>
          <w:sz w:val="24"/>
          <w:szCs w:val="24"/>
          <w:cs/>
        </w:rPr>
        <w:t>ដែរ?</w:t>
      </w:r>
    </w:p>
    <w:p w:rsidR="00690FC6" w:rsidRDefault="00E907C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មានអត្តអី</w:t>
      </w:r>
      <w:r w:rsidR="00690FC6">
        <w:rPr>
          <w:rFonts w:ascii="Khmer OS" w:hAnsi="Khmer OS" w:cs="Khmer OS" w:hint="cs"/>
          <w:sz w:val="24"/>
          <w:szCs w:val="24"/>
          <w:cs/>
        </w:rPr>
        <w:t xml:space="preserve">នោះទេ! </w:t>
      </w:r>
      <w:r>
        <w:rPr>
          <w:rFonts w:ascii="Khmer OS" w:hAnsi="Khmer OS" w:cs="Khmer OS" w:hint="cs"/>
          <w:sz w:val="24"/>
          <w:szCs w:val="24"/>
          <w:cs/>
        </w:rPr>
        <w:t>តែល្អហើយបានជាគាត់ដាក់ឈ្មោះហ្នឹងអោយនោះ ដាក់អោយយើងហ្នឹងណា។</w:t>
      </w:r>
    </w:p>
    <w:p w:rsidR="00E907C2" w:rsidRDefault="00E907C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តើតាអឺ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កើតនៅថ្ងៃខែឆ្នាំណា?</w:t>
      </w:r>
    </w:p>
    <w:p w:rsidR="00E907C2" w:rsidRDefault="00E907C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ើតអឺម! ខ្ញុំច៊ែក ដែលតាមឆ្នាំ ខ្ញុំបានដឹងថាកើតនៅឆ្នាំរោង។</w:t>
      </w:r>
    </w:p>
    <w:p w:rsidR="00E907C2" w:rsidRDefault="00E907C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E907C2" w:rsidRDefault="00E907C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ួចដែរកើតនៅម៉ា</w:t>
      </w:r>
      <w:r w:rsidR="005B4C90">
        <w:rPr>
          <w:rFonts w:ascii="Khmer OS" w:hAnsi="Khmer OS" w:cs="Khmer OS" w:hint="cs"/>
          <w:sz w:val="24"/>
          <w:szCs w:val="24"/>
          <w:cs/>
        </w:rPr>
        <w:t>ខែពិសាខ ថ្ងៃព្រហស្បត្តិ ឆ្នាំរោង។</w:t>
      </w:r>
    </w:p>
    <w:p w:rsidR="005B4C90" w:rsidRDefault="005B4C9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ឹងមកដល់ពេលឥឡូវ តាអាយុប៉ុន្នានហើយ?</w:t>
      </w:r>
    </w:p>
    <w:p w:rsidR="005B4C90" w:rsidRDefault="005B4C9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៨០គត់តែម្តង! ៨០ឆ្នាំហ្នឹង ចូលឆ្នាំកោរហ្នឹង ចូល៨០ឆ្នាំហើយ ឆ្នាំរោង។</w:t>
      </w:r>
    </w:p>
    <w:p w:rsidR="005B4C90" w:rsidRDefault="005B4C9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មានសញ្ជាតិជាអ្វី?</w:t>
      </w:r>
    </w:p>
    <w:p w:rsidR="005B4C90" w:rsidRDefault="005B4C9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 ជនជាតិខ្មែរយើង!</w:t>
      </w:r>
    </w:p>
    <w:p w:rsidR="005B4C90" w:rsidRDefault="005B4C9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កាន់សាសនា?</w:t>
      </w:r>
    </w:p>
    <w:p w:rsidR="005B4C90" w:rsidRDefault="005B4C9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​៖ </w:t>
      </w:r>
      <w:r w:rsidR="004077EA">
        <w:rPr>
          <w:rFonts w:ascii="Khmer OS" w:hAnsi="Khmer OS" w:cs="Khmer OS" w:hint="cs"/>
          <w:sz w:val="24"/>
          <w:szCs w:val="24"/>
          <w:cs/>
        </w:rPr>
        <w:t>សាសនាព្រះពុទ្ធយើងហ្នឹងណា។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តើតាមានទីកន្លែងកើតណានៅក្នុងភូមិ?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ចៗ?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តាមានទីកន្លែងកើតនៅក្នុងភូមិ?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កើតនៅ ឯហ្នឹងតែម្តងនុងណា។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ន្លែងហ្នឹងគេហៅថាភូមិអីគេដែរតា?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ភូមិពោធិសាលាទី២ !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ឃុំ?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ឃុំព្រែកក្របៅ ស្រុកកងមាស ខេត្តកំពង់ចាម ភូមិពោ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កាលពីនៅក្នុងជំនាន់ប៉ុលពតនុងគេដាក់ថា ភូមិពោ២។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!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ពោធិសាលាទី២ចេស។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ឪពុកតានាមត្រកូលរបស់គាត់ឈ្មោះអ្វី?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ែក! លួន ហោ ហើយដល់ពេលមកខ្ញុំនេះ គឺហោសែម។</w:t>
      </w:r>
    </w:p>
    <w:p w:rsidR="004077EA" w:rsidRDefault="004077E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ហើយកាលពីតាអឺ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ឪពុកតានៅរស់នុង</w:t>
      </w:r>
      <w:r w:rsidR="001725CB">
        <w:rPr>
          <w:rFonts w:ascii="Khmer OS" w:hAnsi="Khmer OS" w:cs="Khmer OS"/>
          <w:sz w:val="24"/>
          <w:szCs w:val="24"/>
        </w:rPr>
        <w:t>...</w:t>
      </w:r>
      <w:r w:rsidR="001725CB">
        <w:rPr>
          <w:rFonts w:ascii="Khmer OS" w:hAnsi="Khmer OS" w:cs="Khmer OS" w:hint="cs"/>
          <w:sz w:val="24"/>
          <w:szCs w:val="24"/>
          <w:cs/>
        </w:rPr>
        <w:t>ដូចថាគាត់ស្លាប់យូរហើយនេសតា?</w:t>
      </w:r>
    </w:p>
    <w:p w:rsidR="001725CB" w:rsidRDefault="001725C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យូរដែរហើយគាត់បានអាយុ៤២ឆ្នាំគាត់ខូចនុង។</w:t>
      </w:r>
    </w:p>
    <w:p w:rsidR="001725CB" w:rsidRDefault="001725C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កាលគាត់ខូចមូលហេតុអ្វី?</w:t>
      </w:r>
    </w:p>
    <w:p w:rsidR="001725CB" w:rsidRDefault="001725C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េ! គាត់ឈឺនុង ឈឺជារ៉ាំងរ៉ៃៗ ចេះតែក្តៅហែងៗ ស្រាប់តែយកពេទ្យមកចាក់ ហត់យកតែម្តង ងាប់យកតែម្តងមួយរំពិតនុង។</w:t>
      </w:r>
    </w:p>
    <w:p w:rsidR="001725CB" w:rsidRDefault="001725C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D51B5C">
        <w:rPr>
          <w:rFonts w:ascii="Khmer OS" w:hAnsi="Khmer OS" w:cs="Khmer OS" w:hint="cs"/>
          <w:sz w:val="24"/>
          <w:szCs w:val="24"/>
          <w:cs/>
        </w:rPr>
        <w:t>!</w:t>
      </w:r>
    </w:p>
    <w:p w:rsidR="001725CB" w:rsidRDefault="001725C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ពីមុនដំបូងនុង គឺគ្រាន់តែថាគាត់បាយអីមិនបានអីចឹងណា រាងក្តៅហែងចឹង ហើយបងប្អូនកូនចៅចេះតែបបួរថា ប៉ាអើយពេទ្យមកចាក់ទៅ! ហើយគាត់កាលនុងចេះតែខ្លាចមច្ចុល គាត់បានថា៖ ហែស! អញមិនចាក់នោះទេ។ រួចទទួលប្អូនរបស់គាត់នៅស្វាដង្ហែមនោះបានមកនិយាយអង្វរខ្លាំងពេក ក៏ទៅហៅពេទ្យ! ពេទ្យយឿៗកាលពីដើម ជាពេទ្យថៅសាយើងនៅ</w:t>
      </w:r>
      <w:r w:rsidR="00C31C96">
        <w:rPr>
          <w:rFonts w:ascii="Khmer OS" w:hAnsi="Khmer OS" w:cs="Khmer OS" w:hint="cs"/>
          <w:sz w:val="24"/>
          <w:szCs w:val="24"/>
          <w:cs/>
        </w:rPr>
        <w:t xml:space="preserve"> នៅហ្នឹងពីដើមណា ចៅឯងមិនទាន់នោះទេ ពេទ្យស្រឿង មើលទៅទាន់ដែរឬទេចឹង? មើលទៅមិនទាន់នោះទេ ពេទ្យហ្នឹងកាលពីដើមនោះពេទ្យយួន គាត់នុងកាលពីដើមនោះគឺយួនណា ថេសៅ គេហៅថា ថេសៅៗ ហ្នឹង នៅត្រង់ក្រោយផ្ទះឯសព្វថ្ងៃហ្នឹងណា។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​៖ (លោកយាយអង្គុយជិតនោះប្រាប់បន្ថែមថា៖ នៅក្រោយហ្នឹងតើ!)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ខាងក្រោយផ្ទះតាចេវ យើងកាលពីដើមណា។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្នឹងហើយកន្លែងនៅលើទួលនោះ!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នៅកន្លែង លើទួលនុងហើយ ដែលថាកាលពីដើមគេហៅគាត់ថាពេទ្យថេសៅៗនោះ។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ដល់ពេលគាត់ស្លាប់នៅអាយុប៉ុន្នានដែរតា?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អាយុគាត់ខូចនុង នៅអាយុ៦២ឆ្នាំណា។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អឹម! ហើយគាត់សញ្ជាតិអ្វីដែរ?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គាត់ខ្មែរ! ខ្មែរយើង!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ាត់កាន់សាសនាអ្វីដែរ?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ខ្មែរ! គាត់កាន់សាសនាព្រះពុទ្ធហ្នឹង ពូជតាជ្រាល ពូជតាហោ ពូជពង្សជាមួយនឹងគ្នានុងណា តាជ្រាល តាអី​ឯងហ្នឹងណា។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ុតតែខ្សែស្រឡាយយើង!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ហើយទៅគាត់! មុខរបររបស់គាត់ធ្វើអ្វីដែរកាលពីដើម?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ាស?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ុខរបរគាត់កាលពីដើម?</w:t>
      </w:r>
    </w:p>
    <w:p w:rsidR="00C31C96" w:rsidRDefault="00C31C9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ុខរបរធ្វើដីដូចតែគ្នានោះទេ</w:t>
      </w:r>
      <w:r w:rsidR="00C34C62">
        <w:rPr>
          <w:rFonts w:ascii="Khmer OS" w:hAnsi="Khmer OS" w:cs="Khmer OS" w:hint="cs"/>
          <w:sz w:val="24"/>
          <w:szCs w:val="24"/>
          <w:cs/>
        </w:rPr>
        <w:t xml:space="preserve"> គ្មានធ្វើអីនោះទេ ដូចតែគ្នា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ធ្វើចំការ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ធ្វើតែចំការ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មុខរបររបស់គាត់ នៅឯណាដែរ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ហ្នឹង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ហ្នឹងដែរហ៎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​៖ នៅហ្នឹងដែរ! ហ្នឹងហើយផ្ទះរបស់គាត់ចាស់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អូចឹង! នេះហ្នឹងដែរហ៎ ចឹងផ្ទះនេះជាកេរ្តិ៏ដំណេលពីគាត់ហេស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េរ្តិ៏ដំណេលពីគាត់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ទៅបងប្អូនខាងឪពុកតាហ្នឹងណា</w:t>
      </w:r>
      <w:r>
        <w:rPr>
          <w:rFonts w:ascii="Khmer OS" w:hAnsi="Khmer OS" w:cs="Khmer OS"/>
          <w:sz w:val="24"/>
          <w:szCs w:val="24"/>
        </w:rPr>
        <w:t>...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មានប៉ុន្នាននាក់ដែរ តើរាប់ទៅមើល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ាំមើលណា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ងគេទី១ ចាស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គាត់បងគេបំផុតណា បន្ទាប់មកនៅស្វាយដង្ហែម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២ឈ្មោះអី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២នៅស្វាដង្ហែម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ឈ្មោះអី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ាហេង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ាក់នាមត្រកូលគាត់ផង! អីគេហេង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ួន ហេង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លួន ហេង! ភេទប្រុសហេស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ើ! មកទី៣ នេះតាច្រៀល យើងនេះ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ទី៣លឹម ច្រៀលហ្នឹងហេស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ើ! 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លឹម ច្រៀល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្រៀលនេះ! ច្រៀលអាផល្លីនេះ(លោកតាចង់ប្រាប់ថា ច្រៀលប្តីផល្លី។)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ៗ លឹម ច្រៀល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ើ! 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មកទី៤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ទី៤នែក! 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កៅជា ហ្នឹង តែនែកដូចជា កៅជាមុននេះ! ២នាក់ហ្នឹងស្រីហើយនិងប្រុសត្រូវជាបងប្អូនគ្នាបង្កើត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អឺ! មាន៤នាក់បងប្អូន អូស</w:t>
      </w:r>
      <w:r>
        <w:rPr>
          <w:rFonts w:ascii="Khmer OS" w:hAnsi="Khmer OS" w:cs="Khmer OS" w:hint="eastAsia"/>
          <w:sz w:val="24"/>
          <w:szCs w:val="24"/>
        </w:rPr>
        <w:t>..</w:t>
      </w:r>
      <w:r>
        <w:rPr>
          <w:rFonts w:ascii="Khmer OS" w:hAnsi="Khmer OS" w:cs="Khmer OS" w:hint="cs"/>
          <w:sz w:val="24"/>
          <w:szCs w:val="24"/>
          <w:cs/>
        </w:rPr>
        <w:t>មានតាម៉ៅ១នាក់ទៀតកូនពៅគេ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ឹក ម៉ៅនៅឯមៀនឯណោះ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តាម៉ៅទៀតហេស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បងឡា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ងឡាស្គាល់ដេស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ាស?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គាល់ដេស តាឡានៅឯមៀននៅខាងស្រុកសព្វថ្ងៃនេះ គេមានឡើងរកម៉ែនេះ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អត់ស្គាល់ផង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នីស្មាមួយថ្ងៃនោះហ្នឹង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 កូនចៅតាម៉ៅហ្នឹងហើយ។</w:t>
      </w:r>
    </w:p>
    <w:p w:rsidR="00C34C62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 នាមត្រកូលម្តាយរបស់តាវិញ?</w:t>
      </w:r>
    </w:p>
    <w:p w:rsidR="00A752D8" w:rsidRDefault="00C34C62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</w:t>
      </w:r>
      <w:r w:rsidR="00A752D8">
        <w:rPr>
          <w:rFonts w:ascii="Khmer OS" w:hAnsi="Khmer OS" w:cs="Khmer OS" w:hint="cs"/>
          <w:sz w:val="24"/>
          <w:szCs w:val="24"/>
          <w:cs/>
        </w:rPr>
        <w:t xml:space="preserve"> ហាស!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C34C62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</w:t>
      </w:r>
      <w:r w:rsidR="00C34C62">
        <w:rPr>
          <w:rFonts w:ascii="Khmer OS" w:hAnsi="Khmer OS" w:cs="Khmer OS" w:hint="cs"/>
          <w:sz w:val="24"/>
          <w:szCs w:val="24"/>
          <w:cs/>
        </w:rPr>
        <w:t>តើម៉ាតាមានឈ្មោះអ្វី?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យាយសួស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ាក់ត្រកូលអោយគាត់ផងឈ្មោះអ្វី?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 ឃាវ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ឃាវ សួស! 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ឃាវ សួស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គាត់ស្លាប់ដោយមូលហេតុអ្វីដែរកាលនុង?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ចាស់! កាលនុងគាត់៨២អីហើយ។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ខូចក្រោយតានោះទេ តាបានតែ៦០។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 គាត់មានសញ្ជាតិខ្មែរដែរហ៎?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សញ្ជាតិខ្មែរដីគាត់ហ្នឹងណា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ផ្ទះគាត់ហើយដីភូមិអីហ្នឹង។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ាស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ផ្ទះជីដូននេះ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ជាប់គ្នា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ហើយទៅគាត់មុខរបររបស់គាត់ធ្វើអ្វីដែរ?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គ្មានស្អីនោះទេ គាត់មានតែស្រែនិងចំការនុងចឹងដូចតែគ្នាចឹងនោះទេ គ្មានធ្វើអីនោះទេ គ្មានលក់ដូរអីនោះទេ។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ីកន្លែងរបស់គាត់នៅព្រំប្រទល់ ជាប់គ្នានុង?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</w:t>
      </w:r>
      <w:r w:rsidR="0021654A">
        <w:rPr>
          <w:rFonts w:ascii="Khmer OS" w:hAnsi="Khmer OS" w:cs="Khmer OS" w:hint="cs"/>
          <w:sz w:val="24"/>
          <w:szCs w:val="24"/>
          <w:cs/>
        </w:rPr>
        <w:t>អាទីកន្លែង</w:t>
      </w:r>
      <w:r>
        <w:rPr>
          <w:rFonts w:ascii="Khmer OS" w:hAnsi="Khmer OS" w:cs="Khmer OS" w:hint="cs"/>
          <w:sz w:val="24"/>
          <w:szCs w:val="24"/>
          <w:cs/>
        </w:rPr>
        <w:t>ហ្នឹងហើយ!</w:t>
      </w:r>
    </w:p>
    <w:p w:rsidR="00A752D8" w:rsidRDefault="00A752D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ហើយចុះបងប្អូនខាងម្តាយ</w:t>
      </w:r>
      <w:r w:rsidR="0021654A">
        <w:rPr>
          <w:rFonts w:ascii="Khmer OS" w:hAnsi="Khmer OS" w:cs="Khmer OS" w:hint="cs"/>
          <w:sz w:val="24"/>
          <w:szCs w:val="24"/>
          <w:cs/>
        </w:rPr>
        <w:t>បង្កើតៗហ្នឹងគាត់ឈ្មោះអ្វីគេ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បងប្អូនគាត់បង្កើតៗហេស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បងទី១គាត់ឈ្មោះអី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ងទី១តាផួងនេះ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ផួង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ើ! ចុះទី២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​៖ ទី២តាមួងនេះ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មួង! ចុះទី៣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​៖ ទី៣គាត់! យាយសួសហ្នឹងណា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ទី៤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ទី៤យាយសយ កូនពៅ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ែប៉ុណ្ណឹងនោះទេ! កូនតិចដែរចាស់ៗកាលពីដើមនោះ ៣ទៅ៤នាក់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មកដល់តា កាលពីនៅក្មេងតាមានបានចូលរៀនដេស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ៀន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 តាបញ្ចប់ការសិក្សា ត្រឹមថ្នាក់ទីប៉ុន្នាន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ៀនបានត្រឹមថ្នាក់ទី២នុង!ក៏ប៉ុន្តែទី២កាលនៅក្នុងជំនាន់នុងបារាំងឡើងរ៉ូ ណាកុំនិយាយលេងណា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ឹងតាចេះភាសាបរទេស បារាំងហ៎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តែមកដល់ពេលឥឡូវនេះភ្លេចអស់ទៅហើយ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ឥឡូវនេះភ្លេចហើយតែនៅពេលតារៀនចេះរ៉ូហ៎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េះរ៉ូ អស់ណា មើលបារាំងមើលដាច់! គ្រូយ៉ុននេះ កាលពីបារាំងគាត់បានបង្រៀនណា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ខ្លាំងណាស់គ្រូនុង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រៀននៅពាមក្នុង ជាមួយនឹងតាកុយអីនុង។រៀនជាមួយនឹងគ្នាហ្នឹង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្នឹងហើយ!តាក៏ប៉ុន្តែនៅកាលនុងគេរតាប់ត្រឹមថ្នាក់ទី១ ស្មើទី១២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 ត្រឹមថ្នាក់តី៤អាចធ្វើគ្រូបានហើយណា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្រឹមថ្នាក់ទី៤ជាប់ ឌឺផ្លូម ប្រលងឌឺផ្លូមហើយណា ទី៤កាលពីដើមណា។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ថ្នាក់ទី១២ស្មើនឹងថ្នាក់ទី១ឥឡូវហ្នឹងហេសតា?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21654A" w:rsidRDefault="0021654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តារៀនបានច្រើន</w:t>
      </w:r>
      <w:r w:rsidR="004616E7">
        <w:rPr>
          <w:rFonts w:ascii="Khmer OS" w:hAnsi="Khmer OS" w:cs="Khmer OS" w:hint="cs"/>
          <w:sz w:val="24"/>
          <w:szCs w:val="24"/>
          <w:cs/>
        </w:rPr>
        <w:t>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ូ ថ្នាក់ទី២កាលនៅជំនាន់នុងមើលដាច់រ៉ូ ព្រោះបារាំងរៀនតាំងពីថ្នាក់កុមារដ្ឋានឡើង។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អូ រួចទៅតា</w:t>
      </w:r>
      <w:r>
        <w:rPr>
          <w:rFonts w:ascii="Khmer OS" w:hAnsi="Khmer OS" w:cs="Khmer OS" w:hint="eastAsia"/>
          <w:sz w:val="24"/>
          <w:szCs w:val="24"/>
        </w:rPr>
        <w:t>...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ថ្នាក់កុមារដ្ឋាន រៀនចាប់ពី អ៊ីអុយហើយ រៀនថ្នាក់អ៊ីអុយជាមួយតែម្តង មកប្រកបហែងចឹងមកតែម្តង! បានដល់ចប់១២ថ្នាក់ដាក់មករ៉ូហែង នៅលើក្តាឃៀន។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តាចឹងកាលនុងរៀនបានត្រឹមថ្នាក់កុមារដា្ឋនហេស?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រៀនបានថ្នាក់កុមារដា្ឋន។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តើមូលហេតុអ្វីតារៀនមិនអោយចប់?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ដល់ពេលឈប់ទៅខ្ញុំក៏ទៅបួសទៅ! 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ចង់តាបួសបាន</w:t>
      </w:r>
      <w:r>
        <w:rPr>
          <w:rFonts w:ascii="Khmer OS" w:hAnsi="Khmer OS" w:cs="Khmer OS" w:hint="eastAsia"/>
          <w:sz w:val="24"/>
          <w:szCs w:val="24"/>
        </w:rPr>
        <w:t>...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ួសបាន២ព្រះវស្សាហ្នឹងគេដែរ បានសឹកមកវិញហើយរកគ្រួសារទៅ។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! តាកាលពីបានរៀបអាពាហ៏ពិពាហ៏បាននៅអាយុប៉ុន្នាន?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យុ១៧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១៧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េស! ១៨ហើយហេស?(សួរលោកយាយ!)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១៨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១៨! ព្រោះកាលនុងស្រករគ្នា! ហាសៗៗ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ហើយនិងយាយហ្នឹងអាយុស្រករគ្នា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រករគ្នា!</w:t>
      </w:r>
      <w:r>
        <w:rPr>
          <w:rFonts w:ascii="Khmer OS" w:hAnsi="Khmer OS" w:cs="Khmer OS" w:hint="cs"/>
          <w:sz w:val="24"/>
          <w:szCs w:val="24"/>
          <w:cs/>
        </w:rPr>
        <w:br/>
        <w:t>គ៖ ហើយឆ្នាំរោង ដូចគ្នាទៀត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ក្រក៏ក្រ មានក៏មាន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ពេលតាបានរៀបអាពាហ៏ពិពាហ៏ជាមួយយាយតើតាបានប្រគាប់ថ្លៃទឹកដោះយាយបានប៉ុន្នានដែរនៅពេលកាលនុង?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ប៉ុន្នាននោះទេ ប្រហែលជាបាន៥ជីអីនុង ហាសៗ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៥ជីចឹងបានច្រើន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ាសៗ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បាន៥ជី ហើយនិងលុយបាន៣០០០។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លុយ៣០០០ទៀតហ៎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្នឹងហើយ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ភ្លេចហើយ!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ដល់តា បានដូចថា បានជូនថ្លៃទឹកដោះអោយដល់យាយចឹងអីចឹងរួចរាល់ទៅ ដល់ពេលថ្ងៃពិធីការហ្នឹង តើមានជួលអ្វីមកលេងនៅក្នុងពិធីហ្នឹងដេស?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តែពិធីខ្មែរហ្នឹងនោះទេ កាលពីដើមនោះ មិនមែនដូចជាត្រូវស៊ីស្ពកអីដូចជានៅពេលឥឡូវនេះ ស្ពកគេឡើងវែងៗនែក។</w:t>
      </w:r>
    </w:p>
    <w:p w:rsidR="004616E7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ម៉ាស្ពកនុងតើមានគ្នាប៉ុន្នាននាក់?</w:t>
      </w:r>
    </w:p>
    <w:p w:rsidR="00CB4B86" w:rsidRDefault="004616E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ម៉ាស្ពកនុងនែក! ៧ទៅ៨នាក់ៗ អង្គុយទៅ</w:t>
      </w:r>
      <w:r w:rsidR="00CB4B86">
        <w:rPr>
          <w:rFonts w:ascii="Khmer OS" w:hAnsi="Khmer OS" w:cs="Khmer OS" w:hint="cs"/>
          <w:sz w:val="24"/>
          <w:szCs w:val="24"/>
          <w:cs/>
        </w:rPr>
        <w:t xml:space="preserve"> នាំគ្នាស៊ីទៅ វាមានទៅតុ មានទៅអីឯណាដូចជាយើងនៅពេលសម័យឥឡូវ កាលជំនាន់នុងហ៎! មានសម្លគីរី សម្លម្ជូរអីឡើងសព្វ ហាស!ៗ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េស! មិនមានសម្លគីរីឯ៑ណានោះទេ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ឹម! និយាយមិនស្លគីរីអីម៉េចការនោះមិនស្លគីរីហ្នឹងហើយធំជាងគេបំផុតនុងហើយ និយាយកុំច្រលំ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គ៖ មានសាច់ជ្រូកអីគេកាប់ផ្ទាប់អីដែរណា! 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េខ១ហើយកាលនុងសម្លគីរីគ្មានអីនោះទេ ហាសៗ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ឃើញមានត្រសក់អីដែរ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សំរាប់ច្រលក់អីហ្នឹងចឹងទៅ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  <w:r>
        <w:rPr>
          <w:rFonts w:ascii="Khmer OS" w:hAnsi="Khmer OS" w:cs="Khmer OS" w:hint="eastAsia"/>
          <w:sz w:val="24"/>
          <w:szCs w:val="24"/>
        </w:rPr>
        <w:t>..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ុះជំនាន់ដើមសម្លគីរីនុងលេខ១ហើយសម្លនុងណា 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ម្ល ស្ពកយើងគេហៅថាសម្លស្ពក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ពកនុង ប្រហែលជាប្រវែងនេះ ប្រហែលជាប្រវែងនេះ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ហើយនាំគ្នាមកអង្គុយ បទជើងនៅលើកន្ទេល ហើយនាំគ្នាពិសារទៅ?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ហ្នឹងហើយ អង្គុយនៅលើកន្ទេលនុងហើយដាក់រាបចឹងទៅមានតុ មានអីឯណា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បង្អែម?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បង្អែម យើងវេចទៅ ដោយខ្លួនយើងនឹងមាននំបទ មាននំគមនុង មានអន្សំអីនុង គ្មានស្អីនោះទេ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 xml:space="preserve">ក៖ ចឹង! 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ឹម កាលនៅកាលពីជំនាន់កាលពីដើមនោះ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តាបានរៀបការហើយតាបាននៅជាមួយនឹងឪពុកម្តាយរហូត តែម្តងហ៎?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តានៅជាមួយនឹងគាត់មករហូត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នេះ គឺកូនកំព្រាតើ! 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ាងយាយកូនកំព្រា?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ូនកំព្រានោះទេ ម្តាយងាប់តាំងពីនៅតូចម៉េច ហើយមកនៅជាមួយនឹងជីដូន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គាត់នៅម្នាក់ឯកូនទោល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ហើយដល់ពេលជីដូននុងគាត់ចាស់ទៅ ដល់ខ្ញុំទៅដណ្តឹងគាត់យកមកនុង គាត់ក៏បានមកហ្នឹងមក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៏ប៉ុន្តែកូនគឺនៅឯណោះ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េរ្តិ៏ដំណេលខាងតានោះទេ?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ៗ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ចឹងដល់ពេលរៀបការរួចទៅក៏បាននៅជាមួយនឹងឪពុកម្តាយរហូត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នៅជាមួយនឹងគាត់រហូត!!រកស៊ីចឹងទៅ គាត់អោយរកស៊ីបែកទៅបាន១ឆ្នាំអីចឹងទៅ គាត់បានអោយបែករកដោយខ្លួនចឹងទៅ ក៏ប៉ុន្តែបាយយើងស៊ីមួយចឹងទៅណា។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B4B86" w:rsidRDefault="00CB4B8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ែថាបែករកទៅ ចែកដី ដូចថានៅកន្លែងណាមួយដុំអោយធ្វើចឹងទៅ ហើយដល់ពេលណាយើងរកទៅជួលអោយគេខ្លះអីចឹង យកមកផ្សំគ្នាចឹងទៅ គាត់នោះក៏ដីតិចដែរ</w:t>
      </w:r>
      <w:r w:rsidR="004F26C0">
        <w:rPr>
          <w:rFonts w:ascii="Khmer OS" w:hAnsi="Khmer OS" w:cs="Khmer OS" w:hint="cs"/>
          <w:sz w:val="24"/>
          <w:szCs w:val="24"/>
          <w:cs/>
        </w:rPr>
        <w:t xml:space="preserve"> តាយើងហ្នឹងណា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ចែកនៅកន្លែងណាមួយដុំអីអោយចឹងទៅ យើងក៏រកជួលគេផ្សំទៀតទៅ ចេះតែបានទៅ រីកទៅ បានម្តងបន្តិចៗទៅ បានទិញដី​ ទិញធ្លី យើងនៅទិញកាលនុងនៅបានច្រើនណាស់ណា ប៉ុន្តែអាពតវាយកទៅអស់ហើយ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នៅកាលនុងមានប៉ុន្នានហិតាកាលសរុប កាលតាទិញបញ្ជូលទៀត?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ូ! កាលនៅពេលជំនាន់នុង គឺខ្ញុំបានដីមកច្រើនដែរនុង។ ដីចំការស្មាតែនង្គល១នោះធ្វើវាមិនរួចនោះទេណា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 រួចដីស្រែរបស់ខ្ញុំ ខាងអន្លុងស្រែនោះឡើង៣ ទៅ១៣ ដឹកថ្លៃស្រូវនោះទៀត ក៏ប៉ុន្តែមានអី ដល់ពេលអាពតមក វាបានដកយកទៅអស់រលីងគ្មានសល់នោះទេ អត់មានបានអី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ដីនៅអូសកណ្តុរអី!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ីនៅអូសកណ្តុរនេះម៉ា ខាងកើតស្ពានហ្នឹងណា ចុះមករហូត បឹងត្រាវនេះសុតតែជាដីរបស់ខ្ញុំនេះនោះទេ ជាភូមិរបស់ខ្ញុំសព្វថ្ងៃហ្នឹងណា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ដែលជាដីខាងឪពុករបស់ខ្ញុំនុងណា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ានច្រើនហិចណាស់?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្រើនហិចណាស់! ដីម៉ាទួល បើសិនជាគិតទៅ វាចុះមកទល់នៅដីលោកយើងពីហ្នឹងទៅ មកទាល់នឹងបឹងត្រាវ មកខាងនេះ ។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កទាល់គ្នា!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ាល់គ្នា!</w:t>
      </w:r>
    </w:p>
    <w:p w:rsidR="004F26C0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តាកាលនុងធ្វើស្រែ គឺបានទិន្នផលច្រើនហេសតា?</w:t>
      </w:r>
    </w:p>
    <w:p w:rsidR="00F332AC" w:rsidRDefault="004F26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ឺ! ធ្វើនុងក៏ធ្វើទៅបានគ្រែដែរ </w:t>
      </w:r>
      <w:r w:rsidR="00F332AC">
        <w:rPr>
          <w:rFonts w:ascii="Khmer OS" w:hAnsi="Khmer OS" w:cs="Khmer OS" w:hint="cs"/>
          <w:sz w:val="24"/>
          <w:szCs w:val="24"/>
          <w:cs/>
        </w:rPr>
        <w:t>វាបាន</w:t>
      </w:r>
      <w:r w:rsidR="00F332AC">
        <w:rPr>
          <w:rFonts w:ascii="Khmer OS" w:hAnsi="Khmer OS" w:cs="Khmer OS"/>
          <w:sz w:val="24"/>
          <w:szCs w:val="24"/>
        </w:rPr>
        <w:t>...</w:t>
      </w:r>
      <w:r w:rsidR="00F332AC">
        <w:rPr>
          <w:rFonts w:ascii="Khmer OS" w:hAnsi="Khmer OS" w:cs="Khmer OS" w:hint="cs"/>
          <w:sz w:val="24"/>
          <w:szCs w:val="24"/>
          <w:cs/>
        </w:rPr>
        <w:t xml:space="preserve">មិនបានជានេះនោះទេ ហើយលក់ដូរក៏មិនច្រើននោះដែរស៊ីវាមិនអស់នោះទេណា វាបាន </w:t>
      </w:r>
      <w:r w:rsidR="00F332AC">
        <w:rPr>
          <w:rFonts w:ascii="Khmer OS" w:hAnsi="Khmer OS" w:cs="Khmer OS"/>
          <w:sz w:val="24"/>
          <w:szCs w:val="24"/>
        </w:rPr>
        <w:t>...</w:t>
      </w:r>
      <w:r w:rsidR="00F332AC">
        <w:rPr>
          <w:rFonts w:ascii="Khmer OS" w:hAnsi="Khmer OS" w:cs="Khmer OS" w:hint="cs"/>
          <w:sz w:val="24"/>
          <w:szCs w:val="24"/>
          <w:cs/>
        </w:rPr>
        <w:t>វាមិនច្រើននោះទេ! ហាសៗ។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កាលធ្វើស្រែនុង បើសិនជាធៀបមកពេលឥឡូវ តើខុសគ្នាយ៉ាងម៉េចដែរតា?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រែម៉ាជំនាន់នុងហេស? ស្រែកាល១ជំនាន់នុង យើងធ្វើតែច្រូតនៅនឹងដៃ ដកតែនឹងជើងនុង ហើយវ៉ៃនៅកន្លែងណា វ៉ៃអីនឹងតែជើងហ្នឹង មិនដូចជានៅពេលឥឡូវគេច្រូតម៉ាស៊ីនអីឯណា? បែនឯណាស្រគៀលជើងនេះចំតែម៉ែហើយ!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ារភ្ជួររាស់ នៅកាលនុងគេហៅ ស្អីគេខ្លះតា ដូចជាគេមានអី? ភ្ជួរមានគេហៅនង្គលចឹងហេស?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នង្គល មានរនាស់ស្រែ មានរនាស់ចំការអីចឹងដែរណា មិនមែនជារនាស់ស្រែទេ គឺរនាស់ចំការ ដែលយើងមានរនាស់ធ្មេញវែងៗដែរចឹងណា អាហ្នឹងយើងធ្វើចំការ។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ហើយមកដល់ពេលខ្ញុំនេះ វាធ្វើតែស្រែនោះទេ គឺស្រែក៏ធ្វើ ដីចំការនេះក៏ធ្វើ ហើយដល់ខែស្រែឡើងទៅស្រែ នៅអូសកណ្តុរនុងទៅ នៅឯខាងតាចាបនុងទៅ ២កន្លែង។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ដល់ពេលធ្វើចំការនៅរាំងទេរ?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ដល់ពេលចំការនៅឯនេះទៅ អើ។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</w:t>
      </w:r>
      <w:r>
        <w:rPr>
          <w:rFonts w:ascii="Khmer OS" w:hAnsi="Khmer OS" w:cs="Khmer OS"/>
          <w:sz w:val="24"/>
          <w:szCs w:val="24"/>
        </w:rPr>
        <w:t>...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ខែចំការធ្វើចំការ ខែស្រែធ្វើស្រែទៅ ។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ំភារៈតា ដែលធ្វើស្រែគឺមានសំភារៈ?</w:t>
      </w:r>
    </w:p>
    <w:p w:rsidR="00F332AC" w:rsidRDefault="00F332A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ំភារៈរនាស់ដែក រនាស់ឈើ អឹម</w:t>
      </w:r>
      <w:r w:rsidR="00B14FE6">
        <w:rPr>
          <w:rFonts w:ascii="Khmer OS" w:hAnsi="Khmer OS" w:cs="Khmer OS" w:hint="cs"/>
          <w:sz w:val="24"/>
          <w:szCs w:val="24"/>
          <w:cs/>
        </w:rPr>
        <w:t>បើសិនជារាប់នោះច្រើនណាស់ ហាសៗ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្ញុំបានស្គាល់តែតាប្រាប់នុង មានដល់ទៅ២ប្រភេទទៀត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អឺ!មាន២ប្រភេទទៀតរនាស់នោះ រនាស់ដែកគេសំរាប់រាស់ស្មៅនោះគឺ១ទៅ 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ចឹងរនាស់នុងសំរាប់សំអាតស្មៅអាដែកនុងហេស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ហ្នឹងហើយ! សំរាប់រាស់យកស្មៅដំបូង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យើងរាស់ហើយយើងភ្ជួរ ដល់ពេលយើងភ្ជួររួចយើងយករនាស់ ចាក់មួយចាក់ទៀត រនាស់ចាក់ៗ បើសិនជាបំបែកអោយល្អិតៗ បានរនាស់ខ្វាលយើងយកមកខ្វាលម្លើងបង្ហើបឡើង! ដល់ពែលបង្ហើបឡើងមកបាន អោយវាឡើងដីដុំឡើងបានចាក់វាបំបែកទៀត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ោយវាម៉ត់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ឺ! ហើយដល់ពេលគេដាំនោះគឺគេច្រួយហើយ បានភ្ជួរ១សារទៀត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ច្រើនលើកណាស់ណា ទំរាំតែបានដីបាន១កន្លែងៗនុងណា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មិនមែនតែថាបានរាស់មួយដងៗនោះគឺសម្រេចនោះទេតា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មែននោះទេ!ច្រើនមុខណាស់ ហើយបើសិនជាតារនាស់ស្រែមានអាយើងរាស់ យកស្មៅយើងនោះដំបូងនុងទៅ យើងភ្ជួរទៅ ដល់ពេលយើងភ្ជួរនោះទៅគឺយើងបានយកមុខរនាស់អាបណ្តោយរាស់ បញ្ជេបវាបន្តិចទៀតបានគេស្ទុងវាកើត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តា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ច្រើ​នមុខច្រើនណាស់បានអូសវាកើត!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ំលាំងអូសទាញ នោះមានតែគោ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តែគោនោះទេ គ្មានស្អីនោះទេ គ្មានក្របីអីនឹងគេនោះទេ ប្រើតែគោនោះទេ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ចឹងទៅ សំរាប់ដឹងជញ្ជូននោះតាមានដូចជា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មានរទេះនុង! 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ទេះគោនុង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ហ្នឹងហើយរទេះគោនុងដឹកទៅ! 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រទេះនុងមាន២ប្រភេទដែរ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ទេះនុងមាន២ប្រភេទដែរ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ចឹងគេហៅស្អីខ្លះ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១គេហៅរទេះកាច ហើយអា១ទៀតគេហៅអារទេះសំឡី ។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ារទេះសំឡីនុង អានុងសំរាប់ដឹកអី?</w:t>
      </w:r>
    </w:p>
    <w:p w:rsidR="00B14FE6" w:rsidRDefault="00B14FE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មានប្រែកវានេះ</w:t>
      </w:r>
      <w:r w:rsidR="00DB0EBB">
        <w:rPr>
          <w:rFonts w:ascii="Khmer OS" w:hAnsi="Khmer OS" w:cs="Khmer OS"/>
          <w:sz w:val="24"/>
          <w:szCs w:val="24"/>
        </w:rPr>
        <w:t>...</w:t>
      </w:r>
      <w:r w:rsidR="00DB0EBB">
        <w:rPr>
          <w:rFonts w:ascii="Khmer OS" w:hAnsi="Khmer OS" w:cs="Khmer OS" w:hint="cs"/>
          <w:sz w:val="24"/>
          <w:szCs w:val="24"/>
          <w:cs/>
        </w:rPr>
        <w:t>(លោកតាចង្អុលអោយមើល នេះៗៗ)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ព្រែកសងខាងចឹងគេហៅរទេះសំឡី?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អាហ្នឹងគេហៅរទេះសំឡី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រទេះកាច?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រទេះកាច វាគ្មានព្រែកនោះទេ វាមានតែដុំនុង វាកំវុត 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ត់មានកង់នោះទេ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កង់ ក៏ប៉ុន្តែគេដោត កន្លះភ្លៅណា កុំអោយវារបួតកង់នុងណា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ផ្លូវរបស់វានោះគឺតូច ខ្លី?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តែវាធំ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ែវាខ្លីហើយអត់វែងនោះទេ?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េមានកន្លះគេសក កុំអោយកង់នោះវារបូតចេញ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ៗ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បើសិនជារទេះសំឡី វាមានព្រែកចឹងវាទប់ 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ើ! អឹម! ហើយចឹងបើសិនជាត្រឹមប្រដាប់ប្រើ នោះខ្ញុំគ្មានខ្វះទេ ប្រដាប់ប្រើច្រើនមុខណាស់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ឺម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ើយមើលរទេះនេះចង់រកលក់ទៀត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ហ្នឹងគិតថាចង់លក់ហើយ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ែស! កុំលក់តាទុកគ្រាន់កេរ្តិ៏ដំណែលអោយកូនចៅសារក្រោយ អោយដឹងសំភារៈរបស់តា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េស! តាខន នេះចង់រកយកទៅទុកដាក់នៅវត្តជាវត្តបុរាណ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្នឹងហើយ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 តែអញថា ទេអត់នោះទេ ហាសៗ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ដើររកទិញតើ!ចាស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្អណាស់ណា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ើលនៅស្អាតចេស</w:t>
      </w:r>
      <w:r w:rsidR="00D942A8">
        <w:rPr>
          <w:rFonts w:ascii="Khmer OS" w:hAnsi="Khmer OS" w:cs="Khmer OS" w:hint="cs"/>
          <w:sz w:val="24"/>
          <w:szCs w:val="24"/>
          <w:cs/>
        </w:rPr>
        <w:t>!</w:t>
      </w:r>
      <w:r>
        <w:rPr>
          <w:rFonts w:ascii="Khmer OS" w:hAnsi="Khmer OS" w:cs="Khmer OS" w:hint="cs"/>
          <w:sz w:val="24"/>
          <w:szCs w:val="24"/>
          <w:cs/>
        </w:rPr>
        <w:t xml:space="preserve"> មើលក្បាច់មានអីនៅស្អាតល្អណាស់!</w:t>
      </w:r>
      <w:r w:rsidR="00D942A8">
        <w:rPr>
          <w:rFonts w:ascii="Khmer OS" w:hAnsi="Khmer OS" w:cs="Khmer OS" w:hint="cs"/>
          <w:sz w:val="24"/>
          <w:szCs w:val="24"/>
          <w:cs/>
        </w:rPr>
        <w:t xml:space="preserve"> ឈើល្អ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ើលគ្រាន់តែមីមួយនេះទិញមកម៉ាលាន ជាងទៅហើយគ្រាន់តែខ្ទះវានុងណា។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ើលបើសិនជាស្អាតចឹងអីហើយ តើឈើស្អីគេស្អាតដ៏ហើយតា!</w:t>
      </w:r>
    </w:p>
    <w:p w:rsidR="00DB0EBB" w:rsidRDefault="00DB0E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ឈើសង្គ្រាំ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ធ្វើខ្លួនឯងឬក៏ទិញពីគេ?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ត់នោះទេ! ជួលគេធ្វើនោះទេ!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៉ុន្តែបានសុតតែប្រភេទឈើល្អៗ!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៥ជីណា!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កង់នោះក៏សង្គ្រាំ ហើយអានេះអីសុតតែសង្គ្រាំ គឺសង្គ្រាំទាំងអស់។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រទេះ១ហ្នឹងតានៅចាំហ៎?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២លានណា!! ថ្លៃណាស់ណា! ហាសៗ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ាសៗ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មែនថោកនោះទេ! តែដល់ពេលឥឡូវលក់</w:t>
      </w:r>
      <w:r>
        <w:rPr>
          <w:rFonts w:ascii="Khmer OS" w:hAnsi="Khmer OS" w:cs="Khmer OS"/>
          <w:sz w:val="24"/>
          <w:szCs w:val="24"/>
        </w:rPr>
        <w:t>...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២លានតាំងពីលុយមុនម៉េស!លុយកាលនៅជំនាន់ពីដើមនុង?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តាំងពីពេលលុយពីជំនាន់ដើមមកម្ល៉េះណា។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លុយកាលជំនាន់ដើមមិនមែនលុយឥឡូវ។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  <w:r>
        <w:rPr>
          <w:rFonts w:ascii="Khmer OS" w:hAnsi="Khmer OS" w:cs="Khmer OS"/>
          <w:sz w:val="24"/>
          <w:szCs w:val="24"/>
        </w:rPr>
        <w:t>...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្រាន់តែខ្ទះវានុង១លានណា គ្រាន់តែទិញយកមកធ្វើនុងណា! ហើយរួចមកដល់ពេលឥឡូវលក់តែ១លាននោះគ្មានពីណាគេទិញផង។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ុំ! កុំទិញគេទុកអោយចៅមើលជំនាន់ក្រោយទៀតតា!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េ!</w:t>
      </w:r>
    </w:p>
    <w:p w:rsidR="00D942A8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ទុកទៅវាឆ្អៀតនៅក្រោមផ្ទះនេះ!</w:t>
      </w:r>
    </w:p>
    <w:p w:rsidR="00D022A3" w:rsidRDefault="00D942A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មិនអីនោះទេ ដាក់ចឹងទៅ ទុកគ្រាន់តាំង</w:t>
      </w:r>
      <w:r w:rsidR="00D022A3">
        <w:rPr>
          <w:rFonts w:ascii="Khmer OS" w:hAnsi="Khmer OS" w:cs="Khmer OS" w:hint="cs"/>
          <w:sz w:val="24"/>
          <w:szCs w:val="24"/>
          <w:cs/>
        </w:rPr>
        <w:t>ចឹងអោយកូនចៅមើល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មានកូនចៅឯណា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យាយខននេះថា! ហែស!តាលក់អោយខ្ញុំមកយកទៅដាក់នៅក្នុងវត្ត ហាសៗ គ្រាន់តាំង ដល់ចឹងអញថា ខ្ចិលណាស់! យកលក់នោះថោកណាស់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ចឹងតាប្រកបមុខរ​បរធ្វើស្រែមករហូត?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ធ្វើកសិកម្មនុងណា! 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ំងពីរៀបអាពាហ៏ពិពាហ៏មករហូត!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ករហូត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កដល់តាអាយុប៉ុន្នានតាឈប់ធ្វើស្រែចំការនុង?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ធ្វើធ្នួសមកក្រោយហ្នឹងណា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េសតា​ចឹងតាអាយុប៉ុន្នាន?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បួនទៅដប់ឆ្នាំអីដែរនុងណាកាលនុង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ធ្វើបានយូរដែរ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ធ្វើតាំងពីអាយុបាន៣៥ម៉េច! ធ្វើហ្នឹងបានយូរឆ្នាំដែរ ជាមួយនឹងតាកុយនុងណា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ធ្វើធ្នួសនុងហេសតា?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ធ្វើធ្នួសនុង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បានធ្វើអាជីវៈកម្មធ្នួលនៅអាយុប៉ុន្នាន?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នៅអាយុ៣៥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៣៥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ហ្នឹងហើយ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នុងប៉ែតប៉ុន្នានធ្វើ ចាប់ពីប៉ែតបី ប៉ែតពីរ ប៉ែតប្រាំងអី?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ដឹងជាប៉ុន្នានទេ បើមិនចាំដែរ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ើសិនជាប៉ារបស់ខ្ញុំបានមកធ្វើឆ្នាំ៨៣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ហ្នឹងហើយ ធ្វើនៅថ្ងៃចុះជាមួយនឹងគ្នា ជាដំបូងអើយនុង តាំងពីប្រវាស់ជាមួយរដ្ឋដំបូងជាមួយនឹងតាថៅ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ថាប្រហែលជាឆ្នាំ៨២អីនុង</w:t>
      </w:r>
      <w:r w:rsidR="008B19C0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>ចាប់ផ្តើម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នុងហើយ​ថាវាប្រចាំឪពុកឯងម៉េចនោះវាចុងហើយ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តា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សិនជាឈប់នោះក៏ឈប់ជាមួយនឹងគ្នាដែរ។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នុងប៉ាខ្ញុំដាច់ពីអាពតមកនៅឆ្នាំ៧៩!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ើ! </w:t>
      </w:r>
    </w:p>
    <w:p w:rsidR="00D022A3" w:rsidRDefault="00D022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៧៩នុងយើងបាន</w:t>
      </w:r>
      <w:r w:rsidR="00AF20F9">
        <w:rPr>
          <w:rFonts w:ascii="Khmer OS" w:hAnsi="Khmer OS" w:cs="Khmer OS" w:hint="cs"/>
          <w:sz w:val="24"/>
          <w:szCs w:val="24"/>
          <w:cs/>
        </w:rPr>
        <w:t>ធ្វើស្រែជាមួយនឹងរដ្ឋ!</w:t>
      </w:r>
    </w:p>
    <w:p w:rsidR="00AF20F9" w:rsidRDefault="00AF20F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បានចាប់ផ្តើមឡើង</w:t>
      </w:r>
      <w:r w:rsidR="00344F78">
        <w:rPr>
          <w:rFonts w:ascii="Khmer OS" w:hAnsi="Khmer OS" w:cs="Khmer OS" w:hint="cs"/>
          <w:sz w:val="24"/>
          <w:szCs w:val="24"/>
          <w:cs/>
        </w:rPr>
        <w:t xml:space="preserve"> ជាមួយនឹងតាថៅអីនុងណា។</w:t>
      </w:r>
    </w:p>
    <w:p w:rsidR="00344F78" w:rsidRDefault="00344F7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ធ្វើតាំងពីប៉ែត</w:t>
      </w:r>
      <w:r>
        <w:rPr>
          <w:rFonts w:ascii="Khmer OS" w:hAnsi="Khmer OS" w:cs="Khmer OS"/>
          <w:sz w:val="24"/>
          <w:szCs w:val="24"/>
        </w:rPr>
        <w:t>...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តាំងពីប្រវាស់ជាមួយនឹងរដ្ឋអីមកម្ល៉េះ!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ានតាំងពី៨១អីមកហើយចឹងហ៎!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តាំងពីនុងមកណា!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ានរួចបានជាប៉ារបស់ខ្ញុំឈប់តាឈប់ដែរហ៎?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ឈប់ទាំងអស់គ្នានុងណា!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ធ្វើបានយូរឆ្នាំដែរហ៎!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ែស! ដូចជាអញនៅបន្ទាប់ចេកមកទៀតណា តែមកអាចេកអីឈប់ហើយ។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ប៉ាខ្ញុំក៏ឈប់ហើយ!</w:t>
      </w:r>
    </w:p>
    <w:p w:rsidR="008B19C0" w:rsidRDefault="008B19C0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បានមកអញបានមកបន្ទាប់តាកុយមក អាហ៊ុចសារក្រោយនេះនោះទេ ព្រោះអីវាចេះតែមកអង្វរឯងថា តាឯងចាំជួយដល់ខ្ញុំ១វគ្គទៀតកុំអាលឈប់ បើសិនជាចឹងចាំអញជួយ អញនឹងនៅជួយហែង១វគ្គទៀត ដល់ពេលបានជួយបាន១វគ្គទៀតនុង អញថា អញឈប់ហើយ ៗ អញឈប់ធ្វើហើយ រឿងធ្នួស ក៏ឈប់ទៅ</w:t>
      </w:r>
      <w:r w:rsidR="00E55E85">
        <w:rPr>
          <w:rFonts w:ascii="Khmer OS" w:hAnsi="Khmer OS" w:cs="Khmer OS" w:hint="cs"/>
          <w:sz w:val="24"/>
          <w:szCs w:val="24"/>
          <w:cs/>
        </w:rPr>
        <w:t xml:space="preserve"> ដល់ហើយមានគេសារក្រោយនោះ គឺគេដាក់ទៅ ខាតលុងចុងរកតែម្តាយឪទៅ!!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ឥឡូវតានិយាយអំពីការធ្វើធ្នួសជាមួយនឹងប៉ារបស់ខ្ញុំ ដូចថាចាស់ៗជំនាន់ដើមណា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ហ្នឹងហើយ! 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មកអត់ពីប៉ារបស់ខ្ញុំទៅ ដូចថាប៉ារបស់ខ្ញុំគាត់បានស្លាប់ទៅចឹងណាតា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ដល់រួចទៅតានៅ ចាំតែធ្វើតាជាមួយនឹងក្មេងៗជំនាន់ក្រោយមក?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ហ្នឹងហើយបាននៅតបាន២ទៅ៣វគ្គទៀត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បាន២ទៅ៣វគ្គទៀត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ហើយឈប់ធ្វើអីហើយ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្នឹងហើយចឹងតាធ្វើ ចាប់ផ្តើមធ្វើជាមួយនឹងប៉ារបស់ខ្ញុំ ជាមួយនឹងតាថៅ ជាមួយនឹងអីហ្នឹង កាលនុងសុខសប្បាយទេតា?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ជាមួយតាថេនអីនុង គឺសុខសប្បាយទេ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អីទេ?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អីទេ! ជំងឺអីក៏អត់មានអីដែរ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៏ប៉ុន្តែអត់មានរកម្មរកុសនៅក្នុងហ៊ុនជាមួយគ្នាគឺស្រួលនោះទេ?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រួលនោះទេ!  សំរាប់ផ្នែករបស់ខ្ញុំនេះគឺធ្វើខុសគេ! គេអោយខ្ញុំនេះខាងសិប្បកម្ម ធ្វើទូក ធ្វើសាបអីស្រាចតែនៅលើខ្ញុំទាំងអស់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តាជំនាញខាងហ្នឹង?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ជំនាញខាងហ្នឹងគេអត់អោយទៅវ៉ៃធ្នួស គេអត់អោយទៅគាលត្រីអីហ្នឹងគេនោះទេ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 xml:space="preserve">ចេះធ្វើ! 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ទូកប្រហែលជាប៉ុន្នាននុងគឺខ្ញុំធ្វើទាំងអស់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ិតមើល ពកបិតហើយឡើងធំៗ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ាស! ដឹកសរសអីនុងយកទៅ 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ហ្នឹងហើយ ដៃរបស់ខ្ញុំនុងនោះទេ ជាអ្នកធ្វើ២នាក់អាផន ដែលនៅសព្វថ្ងៃហ្នឹងមានតែ២ហ្នឹង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្ញុំអត់ដឹងស្មានតែគេទិញទូកដូចជាពេលសព្វថ្ងៃនេះហ្នឹង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! ទូកនុង! អើទូកហ្នឹងទិញមកយកមកស្រាប់មែន តែយើងយកមកពកបិត ជួសជួល អាណាបាក់ពុកអីយើងចេះ ជួសបន្ថែមនោះ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ួចទូកិ១២លើកខ្ញុំទាំងអស់គិតទៅមើល ទាំងធំទាំងតូច អាល្វាំងអីក៏តែឯង។</w:t>
      </w:r>
    </w:p>
    <w:p w:rsidR="00E55E85" w:rsidRDefault="00E55E85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E55E85" w:rsidRDefault="00E55E85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ខ៖ គ្រាន់តែពក បិត ហើយដល់ម៉ោងធ្វើអាសាបនោះហើយ វាម្នាក់វ៉ៃធ្នួស ហើយឯងធ្វើសាប</w:t>
      </w:r>
    </w:p>
    <w:p w:rsidR="00E55E85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អើ! ដល់ពេលធ្វើសាបរួចទៅ គេអោយធ្វើនៅជង្រុកស្រូវនៅចាំនៅលើគុតអី ធ្វើបញ្ចីអី បុងស្រូវអី គេយើង! អញមិនដែរសូវបានទៅគាល ត្រីនៅឯសាបអីនឹងគេនោះទេ នៅតែលើគោកនោះទេ ធ្វើសាប ធ្វើផែ អោយគេលក់រួចជាស្រាច គេអោយឯងឡើងមកកាំជណ្តើរនៅជង្រុកស្រូវតែម្តង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ឹម! ឯតាកុយនេះគេនៅកាន់បញ្ជីខាងក្នុងជាមួយ</w:t>
      </w:r>
      <w:r>
        <w:rPr>
          <w:rFonts w:ascii="Khmer OS" w:hAnsi="Khmer OS" w:cs="Khmer OS"/>
          <w:sz w:val="24"/>
          <w:szCs w:val="24"/>
        </w:rPr>
        <w:t>...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ាងគណៈនី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ខាងបញ្ជី១០០ចឹងទៅ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ាស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វាចឹង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អញនេះខាងជង្រុកស្រូវ បានស្រូវប៉ុន្នានគិតបញ្ជីទៅ គឺផុត១ខ្នើត ធ្វើបញ្ជី ចែកគ្នា១ដង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ទៅមើលបានប៉ុន្នានតោនម្នាក់ យើង៣៥នាក់​កាល១ជំនាន់នុងណា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ស! ៣៣នាក់ដំបូង!(លោកតាចង់និយាយថា៣៣នាក់។)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 ៖ ចាស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ឹម ធ្វើបញ្ជីទៅ ក៏ចែកគ្នាទៅបានប៉ុន្នានតោននៅក្នុង១នាក់ ហើយនៅក្នុងបញ្ជីយើងនោះគឺដឹងហើយចូលទៅស្រូវបានប៉ុន្នានតោនអីប៉ុន្នានតោន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ែក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ិយាយថាកាលពីដើមណា ជង្រុកនៅម៉ាលើទួលនុងណា តែ៣យប់ ៣ថ្ងៃគឺនិយាយថាពីកើបដំបូល លក់គឺទល់ភ្លឺ ទល់អឺម!</w:t>
      </w:r>
      <w:r>
        <w:rPr>
          <w:rFonts w:ascii="Khmer OS" w:hAnsi="Khmer OS" w:cs="Khmer OS"/>
          <w:sz w:val="24"/>
          <w:szCs w:val="24"/>
        </w:rPr>
        <w:t>...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 ចឹងបើសិនជាយកស្រូវវិញ មិនដឹងជាយករកកន្លែងណាដាក់មិនបាននោះទេ ប៉ុន្តែយកលក់ខ្លះ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ឹម បើសិនជាស្រូវកុំតែចែកគ្នានុង មិនដឹងរកកន្លែងណាមកដាក់ ព្រោះអីតែ១ខ្នើត នោះត្រូវចែកគ្នា១ដង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ែ១ខ្នើតនោះគឺចែកគ្នា១ដង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៊ី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ើយដល់ពេលឯងនេះក៏ឈប់ធ្វើស្រូវទៅ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ឯងនេះក៏ឈប់ធ្វើស្រូវទៅ កាលនុងបានស្រូវនុងហើយស៊ីណា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ដីនុងជួលអោយគេទៅតា?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ដីហ្នឹងយើងជួលអោយគេទៅ! អោយគេធ្វើទៅ ចឹងបានថា!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តា មើលអាយុប៉ុន្នានបានតាឈប់ធ្វើធ្នួសវិញ?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យីស! មិនដឹងជាប៉ុន្នាននោះទេ! 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 ចឹងពេលតាឈប់ធ្វើធ្នួសវិញតា មកធ្វើស្រែហេស?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កធ្វើដីវិញ! ធ្វើចំការវិញ! មកធ្វើនៅដីចំការ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ធ្វើទៅមកដាំចំការអី ហើយនិងបានអង្កអីបានមកដល់សព្វថ្ងៃហ្នឹងទៅ។</w:t>
      </w:r>
    </w:p>
    <w:p w:rsidR="002310FA" w:rsidRDefault="002310F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</w:t>
      </w:r>
      <w:r w:rsidR="00710FBB">
        <w:rPr>
          <w:rFonts w:ascii="Khmer OS" w:hAnsi="Khmer OS" w:cs="Khmer OS" w:hint="cs"/>
          <w:sz w:val="24"/>
          <w:szCs w:val="24"/>
          <w:cs/>
        </w:rPr>
        <w:t>ចាស!ដល់ពេលចឹងតាកាលនៅធ្វើដីនុង ធ្វើស្រែចំការកាលនៅជំនាន់តានៅកាលពីក្មេងណា! តើមានប្រើជីមានប្រើអី?</w:t>
      </w:r>
    </w:p>
    <w:p w:rsidR="00710FBB" w:rsidRDefault="00710FB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ត់នោះទេ! គ្មាននោះទេ អត់មានប្រើជី អត់មានបានជាតិគីមីអីដូចជាគេនោះទេ គឺធ្វើតាមធម្មជាតិនៅនឹងដីនុងតែម្តង ហើយថាបើសិនជាប៉ះចំដីឯណាល្អនោះក៏ល្អទៅ ហើយបើសិនជាប៉ះចំដីឯណាអត់</w:t>
      </w:r>
      <w:r w:rsidR="00710776">
        <w:rPr>
          <w:rFonts w:ascii="Khmer OS" w:hAnsi="Khmer OS" w:cs="Khmer OS" w:hint="cs"/>
          <w:sz w:val="24"/>
          <w:szCs w:val="24"/>
          <w:cs/>
        </w:rPr>
        <w:t>ល្អទៅក៏វាអន់</w:t>
      </w:r>
      <w:r w:rsidR="00B64A25">
        <w:rPr>
          <w:rFonts w:ascii="Khmer OS" w:hAnsi="Khmer OS" w:cs="Khmer OS" w:hint="cs"/>
          <w:sz w:val="24"/>
          <w:szCs w:val="24"/>
          <w:cs/>
        </w:rPr>
        <w:t>ទៅចឹង</w:t>
      </w:r>
      <w:r w:rsidR="00710776">
        <w:rPr>
          <w:rFonts w:ascii="Khmer OS" w:hAnsi="Khmer OS" w:cs="Khmer OS" w:hint="cs"/>
          <w:sz w:val="24"/>
          <w:szCs w:val="24"/>
          <w:cs/>
        </w:rPr>
        <w:t>។</w:t>
      </w:r>
    </w:p>
    <w:p w:rsidR="00710776" w:rsidRDefault="0071077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តាសត្វល្អិតអីមានល្អដែសកាលពីដើម?</w:t>
      </w:r>
    </w:p>
    <w:p w:rsidR="00710776" w:rsidRDefault="0071077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ហ្នឹងមាន អាហ្នឹងយើងមានថ្នាំបាញ់ដែរ។</w:t>
      </w:r>
    </w:p>
    <w:p w:rsidR="00710776" w:rsidRDefault="0071077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ានដែរ!</w:t>
      </w:r>
    </w:p>
    <w:p w:rsidR="00710776" w:rsidRDefault="0071077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អាប្រភេទយើងធ្វើថ្នាំការតាបអីណា កាលនៅម៉ាជំនាន់នុងវាបានថ្នាំការតាបអីចឹងយើងបានទិញថ្នាំយកមកបាញ់វាទៅ។</w:t>
      </w:r>
    </w:p>
    <w:p w:rsidR="00710776" w:rsidRDefault="0071077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ហៅប្រភេទថ្នាំអីគេនៅកាលនុង?</w:t>
      </w:r>
    </w:p>
    <w:p w:rsidR="00710776" w:rsidRDefault="00710776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នុងគេហៅ ប្រភេទថ្នាំ ដេតេនុងណា មិនដឹងជាស្អី ដែលជារាងម៉្សៅៗនុង។</w:t>
      </w:r>
    </w:p>
    <w:p w:rsidR="00710776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្ញុំលឺប៉ាខ្ញុំប្រាប់ដែរតើ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ហ្នឹងដេតេណា ហ្នឹងហើយវាឈួលរត់ទៅ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្មានអីដាក់បំពុលនោះទេ គ្មានទេ។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ឥឡូវនេះបានដាក់នោះ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 ឥឡូវនេះតែមិនស្រួលពុលមនុស្ស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ពុលមែននុងតាអើយ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ទៅពុលមានចេះពុលអីវា ធុំការពុលៗសត្វវារត់ទៅ។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ាស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ប៉ិនតែយើងមានទៅ</w:t>
      </w:r>
      <w:r>
        <w:rPr>
          <w:rFonts w:ascii="Khmer OS" w:hAnsi="Khmer OS" w:cs="Khmer OS"/>
          <w:sz w:val="24"/>
          <w:szCs w:val="24"/>
        </w:rPr>
        <w:t>...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ឺ! បើជាប្រើជីគឺជាជីធម្មជាតិអាចម៏គោអីចឹង?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្រើជីអាដែង</w:t>
      </w:r>
      <w:r>
        <w:rPr>
          <w:rFonts w:ascii="Khmer OS" w:hAnsi="Khmer OS" w:cs="Khmer OS"/>
          <w:sz w:val="24"/>
          <w:szCs w:val="24"/>
        </w:rPr>
        <w:t>...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លាមកសត្វនុង?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​៖ ជីធម្មជាតិ! ចឹងទៅដាក់នៅ​ឯហ្នឹងទៅ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ដែរទៅមានជីបាវជីបេអីដូចជាគេលក់សព្វថ្ងៃនេះសព្វថ្ងៃនោះគឺគេគ្មាននោះទេ។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ចំណែកឯទឹកភ្លៀងវិញតើយ៉ាងម៉េចដែរតា</w:t>
      </w:r>
      <w:r w:rsidR="00B3538F">
        <w:rPr>
          <w:rFonts w:ascii="Khmer OS" w:hAnsi="Khmer OS" w:cs="Khmer OS" w:hint="cs"/>
          <w:sz w:val="24"/>
          <w:szCs w:val="24"/>
          <w:cs/>
        </w:rPr>
        <w:t xml:space="preserve"> ទឹកភ្លៀងសំបូរដេស</w:t>
      </w:r>
      <w:r>
        <w:rPr>
          <w:rFonts w:ascii="Khmer OS" w:hAnsi="Khmer OS" w:cs="Khmer OS" w:hint="cs"/>
          <w:sz w:val="24"/>
          <w:szCs w:val="24"/>
          <w:cs/>
        </w:rPr>
        <w:t>?</w:t>
      </w:r>
    </w:p>
    <w:p w:rsidR="00C83D7A" w:rsidRDefault="00C83D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េស! បើសិនជាទឹក</w:t>
      </w:r>
      <w:r w:rsidR="00B3538F">
        <w:rPr>
          <w:rFonts w:ascii="Khmer OS" w:hAnsi="Khmer OS" w:cs="Khmer OS" w:hint="cs"/>
          <w:sz w:val="24"/>
          <w:szCs w:val="24"/>
          <w:cs/>
        </w:rPr>
        <w:t>ភ្លៀងសំបូរ! សំបូរដូចថារដូវ ណាត្រូវភ្លៀងនោះគឺភ្លៀងមក មិនដូចជាឥឡូវនេះវា</w:t>
      </w:r>
      <w:r w:rsidR="007F184D">
        <w:rPr>
          <w:rFonts w:ascii="Khmer OS" w:hAnsi="Khmer OS" w:cs="Khmer OS" w:hint="cs"/>
          <w:sz w:val="24"/>
          <w:szCs w:val="24"/>
          <w:cs/>
        </w:rPr>
        <w:t>រាំងចោលស្រុក</w:t>
      </w:r>
      <w:r w:rsidR="00B3538F">
        <w:rPr>
          <w:rFonts w:ascii="Khmer OS" w:hAnsi="Khmer OS" w:cs="Khmer OS" w:hint="cs"/>
          <w:sz w:val="24"/>
          <w:szCs w:val="24"/>
          <w:cs/>
        </w:rPr>
        <w:t>ចឹងនោះទេ ហេសៗ!</w:t>
      </w:r>
      <w:r w:rsidR="007F184D">
        <w:rPr>
          <w:rFonts w:ascii="Khmer OS" w:hAnsi="Khmer OS" w:cs="Khmer OS" w:hint="cs"/>
          <w:sz w:val="24"/>
          <w:szCs w:val="24"/>
          <w:cs/>
        </w:rPr>
        <w:t xml:space="preserve"> ឥឡូវនេះរាំងៗចង់ងាប់មនុស្ស។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៊ីនុងកាលពីដើមណា​កាលពីជំនាន់ដើមដូចភ្លៀង ដូចដឹងពេលដឹងរដូវណាស់ ដូចថានៅខែផល្គុនចឹងត្រូវថា ព្រោះល្ងរអីគឺថានៅរដូវភ្លៀងខែផល្គុនអីគឺចាប់ផ្តើមព្រោះល្ងរហើយ។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្រូវទៅធ្វើទៅ!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មានថា</w:t>
      </w:r>
      <w:r>
        <w:rPr>
          <w:rFonts w:ascii="Khmer OS" w:hAnsi="Khmer OS" w:cs="Khmer OS"/>
          <w:sz w:val="24"/>
          <w:szCs w:val="24"/>
        </w:rPr>
        <w:t>...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ត់មានដ៏អីដូចចេត្រអីនុងអស់ហើយ ដល់ពេលពិសាខជេសអីគឺគេលែងព្រោះហើយ ដូចថាដីវាឆៅអស់ចឹងទៅណា។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ូចថាគេព្រោះ គេចាប់ភ្លៀងមកដំបូងនុងគឺគេបានចាប់ព្រោះហើយ គេព្រោះល្ងអីនុងដាំព្រោះដាំអីនុង។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ដល់ពេលចឹងទៅត្រូវទៅ ដុះមក!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ើ! 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ចឹងពេលវាមានផ្លែផ្កាចឹងទៅភ្លៀង?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ភ្លៀងមកដូចជាមានពេលមានរដូវវាបានស្រួលណាស់ មិនដូចវាឥឡូវនេះនោះទេ។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ដល់ពេលនេះមិនស្រួលនោះទេ!</w:t>
      </w:r>
    </w:p>
    <w:p w:rsidR="007F184D" w:rsidRDefault="007F18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ដល់ពេលឥឡូវ</w:t>
      </w:r>
      <w:r w:rsidR="003B4519">
        <w:rPr>
          <w:rFonts w:ascii="Khmer OS" w:hAnsi="Khmer OS" w:cs="Khmer OS" w:hint="cs"/>
          <w:sz w:val="24"/>
          <w:szCs w:val="24"/>
          <w:cs/>
        </w:rPr>
        <w:t>វាថា</w:t>
      </w:r>
      <w:r w:rsidR="003B4519">
        <w:rPr>
          <w:rFonts w:ascii="Khmer OS" w:hAnsi="Khmer OS" w:cs="Khmer OS"/>
          <w:sz w:val="24"/>
          <w:szCs w:val="24"/>
        </w:rPr>
        <w:t>...</w:t>
      </w:r>
    </w:p>
    <w:p w:rsidR="003B4519" w:rsidRDefault="003B451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ក្តៅណាស់មកដល់ពេលឥឡូវនេះនោះ! អញរកតែចេញវាមិនកើត។</w:t>
      </w:r>
    </w:p>
    <w:p w:rsidR="003B4519" w:rsidRDefault="003B451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សិនជានិយាយអោយដល់នោះទៅគឺថាយើងនេះវាអស់ព្រៃ ។</w:t>
      </w:r>
    </w:p>
    <w:p w:rsidR="003B4519" w:rsidRDefault="003B451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ស់ព្រៃឈើចឹងនោះគឺត្រូវហើយតា ព្រោះឥឡូវនេះវាប្រែប្រួលអត់ទៀងទាត់នោះទេ វាប្រែប្រួល។</w:t>
      </w:r>
    </w:p>
    <w:p w:rsidR="003B4519" w:rsidRDefault="003B451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ើសិនជារដូវប្រាំងនោះគឺវាប្រាំងចឹងហើយស្ងួត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វាប្រែប្រួល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ប្រែប្រួលចឹងណា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ើសិនជាឆ្នាំទៅប្រាំងនិងវស្សាវាប្រែប្រួលច្រើន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 ហើយវាហួតហែងមែនទែនតែម្តងណា ហួតហែងនុងគឺថាវាមនុស្សចឹងជំងឺ កើតជំងឺ ហើយកើតជំងឺវាបង្កើតមកជារោគអីនុង។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វាជាជំងឺតែម្តងនុងចឹង! មានគ្រុនឈាម ទាំងចាស់ទាំងក្មេង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ខ៖ អើទាំងចាស់ទាំងក្មេង !</w:t>
      </w:r>
      <w:r w:rsidR="006D454D">
        <w:rPr>
          <w:rFonts w:ascii="Khmer OS" w:hAnsi="Khmer OS" w:cs="Khmer OS"/>
          <w:sz w:val="24"/>
          <w:szCs w:val="24"/>
        </w:rPr>
        <w:t>...</w:t>
      </w:r>
    </w:p>
    <w:p w:rsidR="00CA107C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ម៉ាលៗ</w:t>
      </w:r>
      <w:r w:rsidR="00CA107C">
        <w:rPr>
          <w:rFonts w:ascii="Khmer OS" w:hAnsi="Khmer OS" w:cs="Khmer OS" w:hint="cs"/>
          <w:sz w:val="24"/>
          <w:szCs w:val="24"/>
          <w:cs/>
        </w:rPr>
        <w:t>ផ្ទះឡើង២ទៅ៣នាក់។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មានឡានសារ៉ែនគេនោះ 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្នឹងហើយតាមានឡើង២ទៅ៣នាក់ហើយតា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នុងហើយ!ជំងឺទៅ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ើខ្ញុំគ្មានបានទៅដឹងនោះទេ !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ិយាយទៅយើងចេះតែភ័យខ្លួនដែរនុងណា</w:t>
      </w:r>
      <w:r w:rsidR="006D454D">
        <w:rPr>
          <w:rFonts w:ascii="Khmer OS" w:hAnsi="Khmer OS" w:cs="Khmer OS" w:hint="cs"/>
          <w:sz w:val="24"/>
          <w:szCs w:val="24"/>
          <w:cs/>
        </w:rPr>
        <w:t>ឆ្នាហ្នឹងណា</w:t>
      </w:r>
      <w:r>
        <w:rPr>
          <w:rFonts w:ascii="Khmer OS" w:hAnsi="Khmer OS" w:cs="Khmer OS" w:hint="cs"/>
          <w:sz w:val="24"/>
          <w:szCs w:val="24"/>
          <w:cs/>
        </w:rPr>
        <w:t>។</w:t>
      </w:r>
    </w:p>
    <w:p w:rsidR="00CA107C" w:rsidRDefault="00CA107C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6D454D">
        <w:rPr>
          <w:rFonts w:ascii="Khmer OS" w:hAnsi="Khmer OS" w:cs="Khmer OS" w:hint="cs"/>
          <w:sz w:val="24"/>
          <w:szCs w:val="24"/>
          <w:cs/>
        </w:rPr>
        <w:t>!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៏ប៉ុន្តែដូចថា តែឥឡូវបានភ្លៀងមកបានរាងធូទៅវិញហើយ។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រួចខ្លួនហើយ!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ាស! ហើយមកដល់ពេលឥឡូវ សូមតារំលឹកអំពីអតិតកាលពីនៅជំនាន់អាពតមកតា!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ូមតានិយាយអំពីជីវៈភាពរស់នៅក្នុងរបបនុងតើអឺ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នៅក្នុងរបបនុងគេអោយតាធ្វើអ្វីខ្លះការងារអី?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នុងហ៎?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សិនជានៅពេលកាលនុងគឺវាចេះ គឺនិយាយទៅគេអោយខ្ញុំធ្វើមុខព្រួញជាប្រធានមុខព្រួញខាងព្យួររាស់ ព្រោះអីខ្ញុំនេះវាជំនាញខាងភ្ជួររាស់នុង គឺជំនាញ់ធ្វើហើយ និងជំនាញ់ដាំ របស់ទៀត ដូចថាដីណា ត្រូវដាក់អី ដីណាត្រូវដាក់អី គឺខ្ញុំដាក់អត់ចេះខុស</w:t>
      </w:r>
      <w:r>
        <w:rPr>
          <w:rFonts w:ascii="Khmer OS" w:hAnsi="Khmer OS" w:cs="Khmer OS"/>
          <w:sz w:val="24"/>
          <w:szCs w:val="24"/>
        </w:rPr>
        <w:t>...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ប្រភេទ!</w:t>
      </w:r>
      <w:r>
        <w:rPr>
          <w:rFonts w:ascii="Khmer OS" w:hAnsi="Khmer OS" w:cs="Khmer OS"/>
          <w:sz w:val="24"/>
          <w:szCs w:val="24"/>
        </w:rPr>
        <w:t>...</w:t>
      </w:r>
    </w:p>
    <w:p w:rsidR="006D454D" w:rsidRDefault="006D454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ណាដូច ដីនៅកន្លែងនេះត្រូវបាញ់ថ្នាំហេស ត្រូវដាំត្រសក់ហេស! ដីអីត្រូវដាំរបបអី</w:t>
      </w:r>
      <w:r w:rsidR="00791A13">
        <w:rPr>
          <w:rFonts w:ascii="Khmer OS" w:hAnsi="Khmer OS" w:cs="Khmer OS" w:hint="cs"/>
          <w:sz w:val="24"/>
          <w:szCs w:val="24"/>
          <w:cs/>
        </w:rPr>
        <w:t>ដូចប៉េងបោះហេសយើងអាចដឹងដីចឹង ហើយគេបានអោយធ្វើជាប្រធានមុខព្រួញ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តាចេះមើល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ន់ គឺអ្នកកាន់នង្គ័លហើយនេះ គោ១នឹមខ្លួនឯង ដឹកនាំឡើង៤ទៅ១០នាក់ធ្វើការជាមួយ 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នៅក្នុង១ថ្ងៃហ្នឹងភ្ជួររាស់ប៉ុន្នាន?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បើសិនជានៅក្នុង១ថ្ងៃហ្នឹង គឺថាទៅតាមនង្គ័លតិចនង្គ័លច្រើននោះទេ! បើសិនជានង្គ័យលទៅបាន៤ទៅ១០ទៅអាហ្នឹង ភ្ជួរបានច្រើនទៅ ហើយភ្ជួរនុងគឺរាប់ហិចតាអោយគេទៀតណានៅក្នុង១ថ្ងៃៗ គឺរាប់សុតតែគិតហិចតាជាងណា អ្នកឯងទៅធ្វើនុងមេនុងត្រូវតែ ចាំពេលល្ងាច</w:t>
      </w:r>
      <w:r>
        <w:rPr>
          <w:rFonts w:ascii="Khmer OS" w:hAnsi="Khmer OS" w:cs="Khmer OS" w:hint="cs"/>
          <w:sz w:val="24"/>
          <w:szCs w:val="24"/>
          <w:cs/>
        </w:rPr>
        <w:lastRenderedPageBreak/>
        <w:t>ឡើងគឺចាំវាស់ដីហើយ តើភ្ជួរបានប៉ុន្នាន ហើយអ្នកឯងធ្វើការនុងតើបានប៉ុន្នាន? រាយការណ៏អោយគេ ពេលឡើងទៅស៊ីបាយនុងត្រូវរាយការណ៏អោយគេនោះទៀត អាហ្នឹងបានវាបាន មិនមែនថាហេស! ពេលទៅស៊ីបាយអត់រាយការណ៏អោយគេបាននោះទេ អត់បានទេ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! ប៉ុណ្ណឹងបានរស់បាននុងណា! ហាសៗ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ធ្វើការ យើងធ្វើការបានច្រើន គឺបានល្អ ហើយអាកន្លែងហ្នឹងភរខ្លះអីខ្លះចឹងទៅ អោយតែថាទៅដល់នុងហើយហែងថាមិនដល់១ហិចតាក៏ថា១ហិចតាដែរ! ហាស!ៗ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ើសិនជាអាប្រធាននុងមិនមែនបានចុះមកចូលវាស់ឯណាណ៎?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មែនចូលមកជាមួយនឹងយើងឯណា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្នឹងហើយចឹងតាភរអីខ្លះចឹងទៅចឹងតា?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បើសិនជាយើងគ្មានគំនិតចឹងនោះងាប់! បើសិនជាអ្នកឯងធ្វើការបានតិចនោះងាប់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ើ់សិនជាត្រង់ផ្លូលនោះងាប់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ងាប់! ចឹងហើយត្រូវភរខ្លះ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តាភរណ៎តានេស?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ភរខ្លះហើយហែង! បើសិនជាមិនភរអត់មានរួចខ្លួននោះទេ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ដូចថា តាគ្រាប់គ្រង់ប្រធានគេហ្នឹង មានអ្នកខ្លះអត់ចេះភ្ជួរនោះ ហើយភ្ជួរអត់បានចឹង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ហាក់! នេះធ្វើជាមួយនឹងគ្នានោះទេ! ដល់ពេលធ្វើសរុបទៅគឺថាយោងគ្នាណា ដូចថានៅក្នុង១ក្រុមហ្នឹង គេខ្លះអោយយើងដូចថាជាមេហ្នឹងត្រូវជាមេក្រុមហ្នឹង​ហើយគិតទៅថា តើក្នុង១ក្រុមហ្នឹងវាត្រូវបានប៉ុន្នាន? ១ហិចតាអីឬក៏ប៉ុន្នាននៅក្នុង១ថ្ងៃឬក៏កន្លះហិចតា? បើសិនជាដីវាពិបាកទៅវាបានតិចចឹងទៅ ហើយបើសិនជាដីវាស្រណុកសុខស្រួលចឹងទៅ វាបានច្រើនចឹងទៅ ហើយដល់ពេលល្ងាចឡើងគឺត្រូវទៅស៊ីបាយរាយការណ៏អោយគេនៅកន្លែងរោងបាយនុង! ថាបើអ្នកឯងមិននិយាយនោះអត់បាននោះទេ! ហើយដល់ពេលទៅរាយបើសិនជាយើងមិនចេះក្រលៃខ្លះនោះវាត្រូវងាប់! វាងាប់ដល់កូនចៅធ្វើជាមួយនឹងណា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ខ្ចីនោះ យកមកយោងជាមួយនឹងអ្នកឧស្សាហ៏ ស្តាប់បានដេស?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ឹងហើយបានយោងគ្នាហើយបានរស់មកដល់សព្វថ្ងៃហ្នឹងទៅ។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ុំអីត្រូវងាប់!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 ចឹងក្រុមដែលបានធ្វើការជាមួយនឹងតាអត់មានអ្នកណាដែលស្លាប់នោះទេ?</w:t>
      </w:r>
    </w:p>
    <w:p w:rsidR="00791A13" w:rsidRDefault="00791A1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មានទេ អត់មានអ្នកណាគេរបូត១នាក់នោះទេ! តែមានរបូត១ដែរ ខ្មោចតាច្រឹប ខ្មោចតាច្រឹបនុងអាហ្នឹងវាចេះ គេកាលនុងគឺគេអោយគាត់ចូលមកក្រុមភ្ជួរមានតែក៏ប៉ុន្តែវាគេហៅថា យួរកក់ៗអីគេនោះ អាដែង!!ក្រុមធ្វើការសំងាត់របស់គេ</w:t>
      </w:r>
      <w:r w:rsidR="003457DD">
        <w:rPr>
          <w:rFonts w:ascii="Khmer OS" w:hAnsi="Khmer OS" w:cs="Khmer OS" w:hint="cs"/>
          <w:sz w:val="24"/>
          <w:szCs w:val="24"/>
          <w:cs/>
        </w:rPr>
        <w:t xml:space="preserve"> កាលនៅជំនាន់ប៉ុលពតនុងណា។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នុងគេហៅថា គេញសំងាត់!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ើ!គេហៅថាគេញសំងាត់អីគេនោះ! កាលម៉ាជំនាន់ៗ ដូចថាអស់ម៉ាវគ្គចឹងទៅ គេត្រូវគេចាប់យកទៅបាន១សារទៅ រួចដល់ពេលម៉ាកើតទៀតចឹងទៅ បានចូលថ្មីមក គេចាប់! ត្រូវៗ មានចូលថ្មីចឹងចាប់អ្នកចាស់ហើយ។ រួចទៅកាលនុងទៅភ្ជួរជាមួយនឹងខ្ញុំនៅឯនោះ ហើយខ្ញុំឡើងភ័យរញ័ខ្លួនព្រោះអីត្រូវគេចាប់ តាច្រឹប ខ្មោចតាច្រឹប យាយខុននុងណា ស្គាល់ដេស? នៅក្រោយខាងកើតនេះ។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អឹម!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ើ!ហើយកាលនុងទៅភ្ជួរដីសណ្តែកហើយដល់ពេលខ្ញុំ</w:t>
      </w:r>
      <w:r>
        <w:rPr>
          <w:rFonts w:ascii="Khmer OS" w:hAnsi="Khmer OS" w:cs="Khmer OS"/>
          <w:sz w:val="24"/>
          <w:szCs w:val="24"/>
        </w:rPr>
        <w:t>...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កាលនុងឪពុកក្មេកមីណាត!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ឪពុកក្មេកមីណាតអញហ្នឹងណា មីណាអាឆោមនុងណា! អើ! ស្រាប់តែអញនិយាយមើល! អូស!កាលនុងអញឡើងរឹងសក់ក្បាល។អញទៅភ្ជួរដីសណ្តែកនុង ដល់ពេលទៅភ្ជួរដីសណ្តែកនុងអ្នក! ដែលនៅល្ងាចឡើងបានគ្រាប់សណ្តែក បើកពីអានេះកូនយាយឡាយ អា!អាគាហេង! ចឹងអាគាហេងនុងវាជាអ្នកបើកផលភាយកគ្រាប់សណ្តែកអីនុងយកទៅព្រោះចឹងណា ដល់ពេល្ងាចយកទៅបើកនោះទៅស្រាប់តែអញនេះអាណិតវា ព្រោះអីយើងជាអ្នកភ្ជួរដីនោះដូចគ្នាយើងដាក់ស្ងោរទៅបានម៉ាបន្តិចៗទៅ គ្រាន់យើងនេះល្ងាចមកបានដើរស៊ី មករាល់តែថ្ងៃចឹងទៅណា យើងលួចបើកគន្លឹះបន្តិចៗទៅអត់អោយដឹងនោះទេ នេះលាក់ការណ៏ដោយខ្លួនយើងអត់មានអ្នកណាគេបានដឹងយើងដែរថាទៅនុងនោះទេណា ។កាលនុងគឺថាបានទៅធ្វើនៅឯខាងស្រែក្រោយនោះ! ខាងតាកុត ខាងអីនោះណ៎ កាលនុងគេបានអោយទៅភ្ជួរដីសណ្តែក។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ទួលនៅដល់ពេលថ្ងៃ១នុងគឺថាវាចៀក! អាមារដែលវាថារកទៅចាប់នុងណា! អានុងនៅខាងស្រុកស្រែហ្នឹង អាហ្នឹងវា</w:t>
      </w:r>
      <w:r>
        <w:rPr>
          <w:rFonts w:ascii="Khmer OS" w:hAnsi="Khmer OS" w:cs="Khmer OS"/>
          <w:sz w:val="24"/>
          <w:szCs w:val="24"/>
        </w:rPr>
        <w:t>...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គ៖ (៣២</w:t>
      </w:r>
      <w:r>
        <w:rPr>
          <w:rFonts w:ascii="Khmer OS" w:hAnsi="Khmer OS" w:cs="Khmer OS"/>
          <w:sz w:val="24"/>
          <w:szCs w:val="24"/>
        </w:rPr>
        <w:t>:</w:t>
      </w:r>
      <w:r>
        <w:rPr>
          <w:rFonts w:ascii="Khmer OS" w:hAnsi="Khmer OS" w:cs="Khmer OS" w:hint="cs"/>
          <w:sz w:val="24"/>
          <w:szCs w:val="24"/>
          <w:cs/>
        </w:rPr>
        <w:t>៤០)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មែននោះទេ ដល់តែពេលល្ងាចឡើងវាដើរហើយ វាដើរទៅរកចាបវាហើយនុង អានុងតែវាត្រូវ ព្រោះអីផែនការណ៏មេវាត្រូវដាក់អោយវាត្រូវទៅយកពីណានោះវាទៅហើយ វាមានខ្សែចំណងវា១នោះទៅបាន២នាក់។</w:t>
      </w:r>
    </w:p>
    <w:p w:rsidR="003457DD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E017A3" w:rsidRDefault="003457DD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ចឹងខ្ញុំនេះបានដោះទទួលនៅពេលបាយ បានដោះវាភ្ជួរចឹងទៅបានរៀបស៊ីបាយហើយ ស្រាប់តែឃើញវាដើរទៅ២នាក់ហើយក៏ស្លលទៅអូស! មើលមានអ្នកណាទៀតហើយវើយ!ដឹងថាមានអ្នកណាហើយ!មិនដឹងថាជាអ្នកណាអ្នកនៃនោះទេ ហើយបើសិនជាឯងនេះវិញគឺនិយាយថាវាពីញ័រឡើងដូចជាកូនសត្វចឹង</w:t>
      </w:r>
      <w:r w:rsidR="00E017A3">
        <w:rPr>
          <w:rFonts w:ascii="Khmer OS" w:hAnsi="Khmer OS" w:cs="Khmer OS" w:hint="cs"/>
          <w:sz w:val="24"/>
          <w:szCs w:val="24"/>
          <w:cs/>
        </w:rPr>
        <w:t xml:space="preserve"> ហើយណា១អញនេះវាត្រូវធ្វើជាមេគេនោះផង ក៏ប៉ុន្តែគេយកមេៗទៅនោះផង! ហាសៗ ចឹងក៏បានភ័យតែរួចខ្លួន ស្រាប់តែទៅដល់អង្គុយនុងបណ្តើរ និយាយប្រលប់នោះបណ្តើរ និយាយដូចថាធ្វើជាក្លាហានណា!។</w:t>
      </w:r>
    </w:p>
    <w:p w:rsidR="00E017A3" w:rsidRDefault="00E017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តាំងស្មារតី!</w:t>
      </w:r>
    </w:p>
    <w:p w:rsidR="00E017A3" w:rsidRDefault="00E017A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អើ! តាំងស្មារតី! ស្រាប់តែបន្តិចវាបានមកសួរតា! ឯណាណែក? តើមួយណាឈ្មោះច្រឹបខុននោះ? ព្រោះអីប្រពន្ធឈ្មោះខុន! ហើយឯងបានឆ្លើយថានោះ! ព្រោះអីពេលនុងនៅអង្គុយនៅជុំគញនាចឹង</w:t>
      </w:r>
      <w:r w:rsidR="00612EF3">
        <w:rPr>
          <w:rFonts w:ascii="Khmer OS" w:hAnsi="Khmer OS" w:cs="Khmer OS" w:hint="cs"/>
          <w:sz w:val="24"/>
          <w:szCs w:val="24"/>
          <w:cs/>
        </w:rPr>
        <w:t xml:space="preserve">នោះ ហើយគេបានប្រាប់វិញថា នេះគាត់នេះ ហើយចឹងក៏បានទៅអង្គុយរួចហើយវានិយាយជាមួយនឹងឯងនេះទៀតហើយ និយាយអំពីនេះអំពីនោះ ភ្ជួរនៅកន្លែងនេះនោះអី និយាយទៅឯណាឯនៃចេះតែសួរនិយាយលេងទៅណា ស្រាប់តែបានបន្តិចក៏ក្រោកឡើងវាទៅជិតច្រឹបហ្នឹង ហើយអោយលើកដៃទៅក្រោយ ដាក់ដៃទៅក្រោយ ហើយស្រាប់តែឯងនេះវាឡើងរញ័អស់ហើយនៅក្នុងខ្លួន រញ័ដូចអី ស្រាប់តែវាយំឡើងហូសតែម្តង ស្រាប់តែបងអើយបងឯងប្រាប់ប្រពន្ធខ្ញុំផង ថាគេចាប់ខ្ញុំយកទៅហើយ អោយថាបងឯងយកគោអោយខ្ញុំផង </w:t>
      </w:r>
      <w:r w:rsidR="00612EF3">
        <w:rPr>
          <w:rFonts w:ascii="Khmer OS" w:hAnsi="Khmer OS" w:cs="Khmer OS" w:hint="cs"/>
          <w:sz w:val="24"/>
          <w:szCs w:val="24"/>
          <w:cs/>
        </w:rPr>
        <w:lastRenderedPageBreak/>
        <w:t>ដល់ចឹងឯងនេះអូស! ឯងនេះថាអត់មានហ៊ានយំអត់មានហ៊ានអីនោះទេណា ធ្វើយ៉ាងម៉េច ព្រោះអីកុំអោយថាយើងនេះវាយ៉ាងម៉េចៗណា ។</w:t>
      </w:r>
    </w:p>
    <w:p w:rsidR="00612EF3" w:rsidRDefault="00612EF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ហឺស!</w:t>
      </w:r>
    </w:p>
    <w:p w:rsidR="00612EF3" w:rsidRDefault="00612EF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ចឹងក៏ចាប់បណ្តើរយកទៅ ដល់ពេលចឹងបាយនៅសល់ទាំងអស់គ្មានបានស៊ីអី គ្មានអ្នកណាបានស៊ីអីបាន១ម៉ាត់នោះទេ វាឆ្អែតហើយ វាភ័យហើយវានឹកថា ១ហ្នឹងតែ១ហើយចឹងមានដឹងអ្នកណាទៀត មិនចេះអីប៉េះតែ១ហ្នឹងយកទៅនុងណា វាយកទៅណា វាយកទៅឯអូត្រកួននុងតែម្តងទៅ។</w:t>
      </w:r>
    </w:p>
    <w:p w:rsidR="00612EF3" w:rsidRDefault="00612EF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</w:t>
      </w:r>
      <w:r w:rsidR="00365E7A">
        <w:rPr>
          <w:rFonts w:ascii="Khmer OS" w:hAnsi="Khmer OS" w:cs="Khmer OS"/>
          <w:sz w:val="24"/>
          <w:szCs w:val="24"/>
        </w:rPr>
        <w:t>!...</w:t>
      </w:r>
    </w:p>
    <w:p w:rsidR="00612EF3" w:rsidRDefault="00612EF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ួចឯង វាធ្លាប់តែដល់ពេល្ងាចដែរបានដឹកអំពីកាលភ្ជួរនៅពេលល្ងាចឡើង​មកវិញ ចឹងពេលដល់ត្រលប់មកវិញនុងគឺចែកគ្នាហើយគ្រាប់សណ្តែកនុងយកស្ងោរស្រាច បានបន្តិចម្នាក់ៗនុងគ្រាន់កុំអោយហ៊ឺវ អោយតែបានដើរទៅដល់ផ្ទះនុង មិនមែនថាយកទៅលក់ដូរនៅឯណានោះទេ! ជួយគ្នាយើងលួចស្ងោរទៅ ហើយបើកពីហ្នឹងទៅថាអញហ្នឹងហើយជាអ្នកបើកដូចថាបើសិនជាអស់១០គីឡូអីនុងគឺថាបាន១០គីឡូអីនុង គឺបានដាក់ស្ងោរទៅ​ហើយដល់ពេលទុកល្ងាចឡើងដាក់</w:t>
      </w:r>
      <w:r w:rsidR="00A62988">
        <w:rPr>
          <w:rFonts w:ascii="Khmer OS" w:hAnsi="Khmer OS" w:cs="Khmer OS" w:hint="cs"/>
          <w:sz w:val="24"/>
          <w:szCs w:val="24"/>
          <w:cs/>
        </w:rPr>
        <w:t>ធ្លក់ បណ្តើរ ហើយបានបណ្តើរ ទុកបានមកដល់ផ្ទះ! កុំថាពេលមកដល់ពេលកុំអោយវាហ៊ឺវ! គេញចឹងនោះទេ។ ចឹងបានថាអ្នកធ្វើការជាមួយនឹងអញនោះគឺអញអត់នោះទេ! អញចេះចុះអីនោះ អត់ទេ អញអត់ចេះរាយការណ៏នោះទេ មានតែជួយលាក់កុំអោយ ល្បេះល្បោច ដូចជាបងស្រឺអីនុងនៅក្រោយកើតអីសុតតែជាក្រុមអញហើយភ្ជួរជាមួយនឹងគ្នាហើយកាលនុង ហើយដល់ពេលអញជាប្រធានភ្ជួរនុង ហាស!ៗចឹងបានថា</w:t>
      </w:r>
      <w:r w:rsidR="00A62988">
        <w:rPr>
          <w:rFonts w:ascii="Khmer OS" w:hAnsi="Khmer OS" w:cs="Khmer OS"/>
          <w:sz w:val="24"/>
          <w:szCs w:val="24"/>
        </w:rPr>
        <w:t>...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ានថាមកដល់នេះបានដាច់!ចឹងបានថាពេលរាស់នុងគឺខែគេធ្វើរាស់នៅខាងចំការគឺធ្វើចំការទៅ?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េះនៅខែវស្សាយើងឡើងទៅស្រែទៅ! ទៅព្រោះសណ្តែកនៅឯស្រែ។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ទៅព្រោះសណ្តែក ហើយដល់ពេលដីនៅឯខាងនេះលិចទឹក?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ិចទឹក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AD0354">
        <w:rPr>
          <w:rFonts w:ascii="Khmer OS" w:hAnsi="Khmer OS" w:cs="Khmer OS" w:hint="cs"/>
          <w:sz w:val="24"/>
          <w:szCs w:val="24"/>
          <w:cs/>
        </w:rPr>
        <w:t>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ទឹកស្រកមកយើងត្រូវចុះមកខាងនេះ ហើយខាងនោះវារួចហើយ។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AD0354">
        <w:rPr>
          <w:rFonts w:ascii="Khmer OS" w:hAnsi="Khmer OS" w:cs="Khmer OS" w:hint="cs"/>
          <w:sz w:val="24"/>
          <w:szCs w:val="24"/>
          <w:cs/>
        </w:rPr>
        <w:t>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ខាងនុងទុកធ្វើអោយគេស្ទួង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ចុះមកទុកអោយគេស្ទួង បណ្តេញទឹកអីនុងណា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ហ្នឹងហើយបានជាមករស់នៅកន្លែងនេះនុងនោះហើយ បានជាពស់វាចឹកណា! បានបាល់អាកំផ្លោកនុងនោះ។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បាល់អាកំផ្លោកនៅក្នុងទឹកស្រែវាស្រកទៅនោះចឹងហើយបានជាមាន ដុះនៅកន្លែងនុង ហើយបាន១ដុំៗនោះ។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ឹងបានតាំងទៅបាលវាយកមកចេញហើយគេបានយកវាទៅស្ទួង!។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បានជាចឹងហើយពស់វាចឹកនុង ។</w:t>
      </w:r>
    </w:p>
    <w:p w:rsidR="00A62988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ពស់អីគេ?</w:t>
      </w:r>
    </w:p>
    <w:p w:rsidR="003D154B" w:rsidRDefault="00A62988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ពស់ហនុមានុង! អូស! ម៉ាសំទុស!នោះគឺ</w:t>
      </w:r>
      <w:r w:rsidR="003D154B">
        <w:rPr>
          <w:rFonts w:ascii="Khmer OS" w:hAnsi="Khmer OS" w:cs="Khmer OS" w:hint="cs"/>
          <w:sz w:val="24"/>
          <w:szCs w:val="24"/>
          <w:cs/>
        </w:rPr>
        <w:t>ដោះអាវអត់បានចេញនោះទេ ហើមឡើងតឹងណែនតែម្តងឡើងប្រះស្បែក។</w:t>
      </w:r>
    </w:p>
    <w:p w:rsidR="00A62988" w:rsidRDefault="003D154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ើសិនជាដឹងថាភ្លាម ចឹងធ្វើម៉េចទៅតា?</w:t>
      </w:r>
    </w:p>
    <w:p w:rsidR="003D154B" w:rsidRDefault="003D154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ពេលនុងគឺគេបញ្ជូនទៅពេទ្យ ហើយទៅពេទ្យនេះនៅត្រង់ផ្ទះតាស៊ីមនេះកាលពីដើមនោះ ។</w:t>
      </w:r>
    </w:p>
    <w:p w:rsidR="003D154B" w:rsidRDefault="003D154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នៅត្រង់ផ្ទះតាស៊ីមនុង!</w:t>
      </w:r>
    </w:p>
    <w:p w:rsidR="003D154B" w:rsidRDefault="003D154B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កាលពីដើមនុងនេះ! កូនតាស្រ៊ុនយើងក្រោយកើតនេះ គេធ្វើពេទ្យស្អីគេ គេហៅពេទ្យអី? ពេទ្យអី</w:t>
      </w:r>
      <w:r>
        <w:rPr>
          <w:rFonts w:ascii="Khmer OS" w:hAnsi="Khmer OS" w:cs="Khmer OS"/>
          <w:sz w:val="24"/>
          <w:szCs w:val="24"/>
        </w:rPr>
        <w:t>...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មិនដឹងស្អីនោះទេ!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៏ចឹងបានតាមកពេទ្យនុងមក!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ើ!ហើយបានគេចាក់ថ្នាំហ្នឹងរួចហើយក៏គេបានបញ្ចូញឯងទៅពាមជីកង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ទៅដល់ពាមជីកងទៀត?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ដល់ពេលទៅដល់ពាមជីកងនុងបានប៉ុន្នានហើយកន្លែងពស់នុងវាជា ហើយពេទ្យនុងមិនចង់អោយឯងនេះមកព្រោះអីថាពេទ្យនុងវាស្រលាញ់ឯង ហើយគេប្រើទៀតហើយ នៅឯហ្នឹងហើយ នៅ!!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ាស!ៗ ចឹងក៏នៅជាមួយពេទ្យនុង?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! បាននៅជាមួយនឹងពេទ្យនុងដល់ទៅ១អាទិត្យណ៎ ប្រហែលជាបាន២ទៅ៣អាទិត្យដែរនុងណ៎ 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ក៏ប៉ុន្តែតាខ្ញុំសុំសួរបកក្រោយបន្តិច ដល់ពេលពស់នុងចឹកចឹងទៅ តើតាចុកហ៎?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្រាន់តែម៉ាលឈឺវាមិនចុកអីនោះទេ វាណែនតែម្តងសាច់យើងឡើងតឹងណែន ដោះអាវមិនចង់ចេញនុងណា អាពស់ហនុមាននុងចឹកឡើងហើមចឹងណា វាគ្រាន់តែហើម 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ក៖ តែម៉ាត្រឹមស្មាចុះមក្រោមហ្នឹង?</w:t>
      </w:r>
    </w:p>
    <w:p w:rsidR="00CB4B86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តែម៉ាត្រឹមស្មាហ្នឹងហើមតែម្តង ដោះអាវមិនកើត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គិតទៅថ្នាំគេពូកែដែរគេចាក់ទៅបាត់ណាតា?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ទៅគេចាក់នៅពោធិសាលានុងបាន១យំ ហើយដល់ទៅគេបញ្ជូញឯងទៅពាម ដល់ពេលទៅពាមនុងអាពេទ្យនៅឯពាម​នុងក៏គេស្រលាញ់ឯងហើយគេស្រលាញ់ដូចជាកូនចៅរបស់វាចឹង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រលាញ់ ដល់ថ្នាក់ជាហើយមិនអោយឯងនេះមកទៀត គេថា៖ តាឯងកុំទៅ! ទុកអោយគេប្រើទៀតហើយ ហាសៗ!។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</w:t>
      </w:r>
    </w:p>
    <w:p w:rsidR="003F5573" w:rsidRDefault="003F557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ឯងនេះថា បើសិនជាមិនមកនោះគឺចោលគោហើយចឹងតើបានអ្នកណាគេកាន់?</w:t>
      </w:r>
      <w:r w:rsidR="00493757">
        <w:rPr>
          <w:rFonts w:ascii="Khmer OS" w:hAnsi="Khmer OS" w:cs="Khmer OS" w:hint="cs"/>
          <w:sz w:val="24"/>
          <w:szCs w:val="24"/>
          <w:cs/>
        </w:rPr>
        <w:t>ហើយបើសិនជាយើងមានគោហើយអោយគេកាន់នោះវាមិនបានដូចចិត្តនោះទេ។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មានគោតាំងពីដើមមកហេស?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 មានគោតាំងពីដើមមកហើយ! រកសុតតែគោលឿននិងគោពូកែទៀតណា។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សុតតែគោល្អៗហ៎?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សុតតែគោល្អៗ អាពតវាយកដកតែអត់ហ៊ានដកនោះទេណា វាទៅដកឯណាបើសិនជាឯងនេះធ្វើបានទើបតែភ្ជួរដីនោះចឹងបើសិនជាគោនោះតើធ្វើយ៉ាងម៉េចកើត! ។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ស្រួលនុងហើយបានជាវានាំមុខគេនោះ។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អូ</w:t>
      </w:r>
      <w:r>
        <w:rPr>
          <w:rFonts w:ascii="Khmer OS" w:hAnsi="Khmer OS" w:cs="Khmer OS"/>
          <w:sz w:val="24"/>
          <w:szCs w:val="24"/>
        </w:rPr>
        <w:t>...</w:t>
      </w:r>
    </w:p>
    <w:p w:rsidR="00493757" w:rsidRDefault="00493757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មិត្តលុយហើយណា!</w:t>
      </w:r>
      <w:r w:rsidR="00250809">
        <w:rPr>
          <w:rFonts w:ascii="Khmer OS" w:hAnsi="Khmer OS" w:cs="Khmer OS" w:hint="cs"/>
          <w:sz w:val="24"/>
          <w:szCs w:val="24"/>
          <w:cs/>
        </w:rPr>
        <w:t>ដូរគោនុងដ៏ហើយនឹងលុយ ក៏ប៉ុន្តែដល់ពេលឯងជាមុខព្រួញចឹងទៅក៏មិនហ៊ានដែរ។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</w:t>
      </w:r>
      <w:r w:rsidR="00365E7A"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ចឹងគេអោយដេកពេទ្យ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េអោយដល់នេះហើយទៅ ក៏ធ្វើវិញទៅ! កាន់នង្គ័លនាស់អីវិញទៅ។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រួចទៅតាមកពិសារបាយអីហ្នឹង តើពិសារបាយបានដើរមកឆ្ងាយដែរឬក៏យ៉ាងម៉េច?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កាលនុងហេស?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365E7A">
        <w:rPr>
          <w:rFonts w:ascii="Khmer OS" w:hAnsi="Khmer OS" w:cs="Khmer OS"/>
          <w:sz w:val="24"/>
          <w:szCs w:val="24"/>
        </w:rPr>
        <w:t>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ឆ្ងាយណាស់! កាលនុងនៅឯកន្លែងគោឡើងឯណោះ ឯយាយអែម មានបានស្គាល់យាយអែមដែស?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តា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យាយអែម នៅឯខាងអូរនៅខាងលិចឯណោះ! 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ថ្ងៃប្រហែលជាម៉ោង១០អីបានជាឡើងមកពិសារបាយ</w:t>
      </w:r>
      <w:r w:rsidR="00AD0354">
        <w:rPr>
          <w:rFonts w:ascii="Khmer OS" w:hAnsi="Khmer OS" w:cs="Khmer OS" w:hint="cs"/>
          <w:sz w:val="24"/>
          <w:szCs w:val="24"/>
          <w:cs/>
        </w:rPr>
        <w:t>ហ៎</w:t>
      </w:r>
      <w:r>
        <w:rPr>
          <w:rFonts w:ascii="Khmer OS" w:hAnsi="Khmer OS" w:cs="Khmer OS" w:hint="cs"/>
          <w:sz w:val="24"/>
          <w:szCs w:val="24"/>
          <w:cs/>
        </w:rPr>
        <w:t>?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 xml:space="preserve">ខ៖ អឺ!នុងហើយ 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ែកាលនុងហើយបានជាគេអោយអ្នកភ្ជួរនុងបានមកពិសារបាយហ៎?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នុងហើយបានធ្វើតែ១ព្រឹកនោះទេ ហើយដល់ពេលថ្ងៃមកបានមកស៊ីបាយនៅរោងបាយ គ្មានអ្នកណាគេបានយកបាយមកអោយដល់យើងនោះទេ។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គ ៖ </w:t>
      </w:r>
      <w:r w:rsidR="00AD0354">
        <w:rPr>
          <w:rFonts w:ascii="Khmer OS" w:hAnsi="Khmer OS" w:cs="Khmer OS" w:hint="cs"/>
          <w:sz w:val="24"/>
          <w:szCs w:val="24"/>
          <w:cs/>
        </w:rPr>
        <w:t>គ្មានបាយនោះទេ ដឹងតែ</w:t>
      </w:r>
      <w:r>
        <w:rPr>
          <w:rFonts w:ascii="Khmer OS" w:hAnsi="Khmer OS" w:cs="Khmer OS" w:hint="cs"/>
          <w:sz w:val="24"/>
          <w:szCs w:val="24"/>
          <w:cs/>
        </w:rPr>
        <w:t>របប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៊ីបបរនៅកន្លែងនេះផ្ទះ នេះសព្វថ្ងៃ</w:t>
      </w:r>
      <w:r>
        <w:rPr>
          <w:rFonts w:ascii="Khmer OS" w:hAnsi="Khmer OS" w:cs="Khmer OS"/>
          <w:sz w:val="24"/>
          <w:szCs w:val="24"/>
        </w:rPr>
        <w:t>...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ទៅរកបាយនៅឯណា!ស្រូវគ</w:t>
      </w:r>
      <w:r w:rsidR="00AD0354">
        <w:rPr>
          <w:rFonts w:ascii="Khmer OS" w:hAnsi="Khmer OS" w:cs="Khmer OS" w:hint="cs"/>
          <w:sz w:val="24"/>
          <w:szCs w:val="24"/>
          <w:cs/>
        </w:rPr>
        <w:t xml:space="preserve">​ </w:t>
      </w:r>
      <w:r>
        <w:rPr>
          <w:rFonts w:ascii="Khmer OS" w:hAnsi="Khmer OS" w:cs="Khmer OS" w:hint="cs"/>
          <w:sz w:val="24"/>
          <w:szCs w:val="24"/>
          <w:cs/>
        </w:rPr>
        <w:t>គោក្តីអីមិ</w:t>
      </w:r>
      <w:r w:rsidR="00AD0354">
        <w:rPr>
          <w:rFonts w:ascii="Khmer OS" w:hAnsi="Khmer OS" w:cs="Khmer OS" w:hint="cs"/>
          <w:sz w:val="24"/>
          <w:szCs w:val="24"/>
          <w:cs/>
        </w:rPr>
        <w:t>ន</w:t>
      </w:r>
      <w:r>
        <w:rPr>
          <w:rFonts w:ascii="Khmer OS" w:hAnsi="Khmer OS" w:cs="Khmer OS" w:hint="cs"/>
          <w:sz w:val="24"/>
          <w:szCs w:val="24"/>
          <w:cs/>
        </w:rPr>
        <w:t>ដឹងគេយកទៅឯណា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បរ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បរនោះទេ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មិនមែនបាយនោះទេ! 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ដល់ពេលនេះទៅតាមកសំរាន</w:t>
      </w:r>
      <w:r w:rsidR="00AD0354">
        <w:rPr>
          <w:rFonts w:ascii="Khmer OS" w:hAnsi="Khmer OS" w:cs="Khmer OS"/>
          <w:sz w:val="24"/>
          <w:szCs w:val="24"/>
        </w:rPr>
        <w:t>(</w:t>
      </w:r>
      <w:r w:rsidR="00AD0354">
        <w:rPr>
          <w:rFonts w:ascii="Khmer OS" w:hAnsi="Khmer OS" w:cs="Khmer OS" w:hint="cs"/>
          <w:sz w:val="24"/>
          <w:szCs w:val="24"/>
          <w:cs/>
        </w:rPr>
        <w:t>សំរាក)</w:t>
      </w:r>
      <w:r>
        <w:rPr>
          <w:rFonts w:ascii="Khmer OS" w:hAnsi="Khmer OS" w:cs="Khmer OS" w:hint="cs"/>
          <w:sz w:val="24"/>
          <w:szCs w:val="24"/>
          <w:cs/>
        </w:rPr>
        <w:t>នៅតាមផ្ទះវិញ?</w:t>
      </w:r>
    </w:p>
    <w:p w:rsidR="00250809" w:rsidRDefault="0025080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</w:t>
      </w:r>
      <w:r w:rsidR="00AD0354">
        <w:rPr>
          <w:rFonts w:ascii="Khmer OS" w:hAnsi="Khmer OS" w:cs="Khmer OS" w:hint="cs"/>
          <w:sz w:val="24"/>
          <w:szCs w:val="24"/>
          <w:cs/>
        </w:rPr>
        <w:t>! មានអី ដល់តែពេលយប់ទៅ គេអោយមកដេកនៅផ្ទះវិញ។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​ ដល់តែពេលយប់ទៅគេបានអោយមកសំរាននៅឯផ្ទះយើងវិញ។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េអោយយើងមកផ្ទះតើ!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  <w:r w:rsidR="00365E7A"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ចឹងហេស!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 xml:space="preserve">ខ៖ គ្រាន់តែថាដល់ពេលយើងភ្ជួររួចទៅ ដល់ពេលល្ងាចយកគោមកផ្ទះចឹងទៅ ហើយក៏ត្រលប់មកស៊ីបាយ! 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ឹងគោនុងអត់មានបានអោយវាទៅស៊ីស្មៅអីខ្លះនោះទេ ប្រើក៏ប្រើ!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ពេលថ្ងៃអោយវា សំរាកទៅស៊ីស្មៅណា!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ោយទៅស៊ីស្មៅ!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ហើយដល់ពេលល្ងាចបានភ្ជួរ ដល់ពេលល្ងាច!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ឹងនៅពេលថ្ងៃរកស្មៅអោយវាស៊ីហ៎?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នៅពេលថ្ងៃរកស្មៅអោយវាស៊ី ហើយដល់ពេលល្ងាចនោះវាភ្ជួរទៀតណា រួចដល់ពេលយប់នោះអត់មានអោយវាស៊ីនោះទេ នៅពេលយប់នោះ គ្មានបានទៅរកស្មៅអីឯណានៅពេលយប់នោះ គ្មានបានរកស្មៅអោយវាស៊ី គឺបានរកស៊ីតែនៅពេលថ្ងៃៗ។</w:t>
      </w:r>
    </w:p>
    <w:p w:rsidR="00AD0354" w:rsidRDefault="00AD0354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គឺវាវេទនា</w:t>
      </w:r>
      <w:r w:rsidR="00CF37D3">
        <w:rPr>
          <w:rFonts w:ascii="Khmer OS" w:hAnsi="Khmer OS" w:cs="Khmer OS" w:hint="cs"/>
          <w:sz w:val="24"/>
          <w:szCs w:val="24"/>
          <w:cs/>
        </w:rPr>
        <w:t>ណាស់ នៅឯផ្ទះយើងអត់មានភ្លើងអុជនោះទេ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ភ្លើងអុជ ដែងនែក ជ័រកៅស៊ូនោះទេ គ្មានអីនោះទេ យកមកជាលម៉ាបន្ទះៗវែងៗនេះមកយក មកដាក់ផិសនៅឯចានចឹងទៅ ដាក់អុជទៅ។ អើយ!វាវេទនាណាស់​និយាយអំពីវេទនាគ្មាន វេទនាដូចជាកាលជំនាន់អាពតនោះទេ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ហើយចំណែកកូនៗតាបែកទៅអស់ហើយ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ឹម! គេយកទៅរែកដីនៅឯតាកុតនោះ ដែលថាមីធំ២នាក់ហ្នឹង ដែលនែកប្រពន្ធនារី ហើយនិងប្រពន្ធអាហ៊ាននុង រែកនៅឯតាកុតនេះនៅរាល់តែថ្ងៃហ្នឹង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365E7A">
        <w:rPr>
          <w:rFonts w:ascii="Khmer OS" w:hAnsi="Khmer OS" w:cs="Khmer OS"/>
          <w:sz w:val="24"/>
          <w:szCs w:val="24"/>
        </w:rPr>
        <w:t>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រែកដីនៅទំនប់តាកុតហ្នឹង ងាប់តិចណាស់ហេស? សុតតែវ៉ៃដាក់ជើង ងាប់មិនតិចអី តែថាអាណាធ្វើខុសអី វ៉ៃដាក់ជើងនៅទំនប់ ដល់ពេលម៉ោង៤រែកដីចាក់កប់ជិតឈឹង តើអ្នកណាគេមកដឹង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ឹម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តែម៉ោង៤នោះប្រើគ្នាហើយ អោយក្រោកវ៉ៃជួងឡើងម៉ឺង ហើយអ្នកណាគេក្រោកទំរាំជួរទាន់មិនទាន់ គឺសំពងគ្នាវ៉ៃគ្នាអីចឹងទៅណា 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ៅរែកដីនុងណា នៅក្នុង១ថ្ងៃអោយរែក៣ម៉ែត្រគីបណាគិតទៅមើល?! បានថាកម្មក្រាស់តែម្តងណា កូនឯងស្រីៗ២នាក់នេះឡើងទ្រោម ដូចជាអាផល្លា ក៏នៅតូចដែរពេលកាលនុង ហើយអាផល្លាអីកាលនុងនៅកើបអាចម៏គោ កាលនុង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អើយ! ចំណែកបងប្អូនរបស់តាមានគ្នាបានប៉ុន្នាននាក់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្នាសព្វថ្ងៃហ្នឹងហេស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មើលបងគេឈ្មោះអ្វីដែរតា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ផូ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ឈ្មោះតាផូ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អើ! តាផូនេះ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ហើយទី២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២ឈ្មោះតាផៃ នៅអន្តួងសនេះ 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ហើយចុះទី៣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៣នោះគឺយាយ ផុននេះនៅសព្វថ្ងៃនេះ 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  <w:r w:rsidR="00365E7A"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យាយផុន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រួចហើយដល់ទី៤ យាយសុននេះ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យាយសុន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យាយសុនតាឆេងនេះ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ទី៥ខ្ញុំ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ពៅគេ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ប្អូន២នាក់ទៀត ក៏ប៉ុន្តែកាលជំនាន់ប៉ុលពតនុង វាធ្វើការនៅភ្នំពេញ ដល់គេបញ្ជូនមកវាធ្វើជាគ្រូធ្វើអីនោះ! ទាំងប្តីនិងទាំងប្រពន្ធ ហើយដល់ពេលអាបន្ទាប់ខ្ញុំ គឺបានធ្វើគ្រូ គេបានបញ្ជូនវាទៅខាងមោង ទៅឈឺចាញ់នៅឯនុងទៅ ហើយដល់ពេលអា១នាក់ទៀត វាធ្វើការខាងកាប៉ាល់ហោះ( យន្តហោះ) អានុងគេមិនសម្លាប់នោះទេ ក៏ប៉ុន្តែវាកើត ពីសជើង ហើយក៏ងាប់នៅកន្លែងនុងតែម្តងទៅ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ងាប់នៅកន្លែងហ្នឹងណា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ឈ្មោះអីដែរ ដែលបានមកធ្វើគ្រូនៅឯមោងនុងតើមានឈ្មោះអី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ានុងឈ្មោះស្រឿ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​ឈ្មោះស្រឿ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ឺ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ធ្វើតាកុង កប៉ាល់ហោះនោះ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នុង មិនមែនជាធ្វើតាកុងនោះទេ គ្រាន់តែវានៅលើយន្តហោះហ្នឹង​នេះនុង គេបញ្ជាកប៉ាល់ហោះអោយឡើងចុះ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ោយមើលជើងយន្តហោះអោយហើរមក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ើ! ហ្នឹងហើយៗ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មើលយន្តហោះថាត្រូវហោះចូលមកឡើងនៅស្មាមាន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ៗ អានុង វាមើលអីស្រាច់តែវាបញ្ជា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អានុងឈ្មោះអី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ានុងឈ្មោះថាស្រឺ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នុងពៅគេ?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ុងពៅគេ!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ហឹម! 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ូបថតរបស់វានៅនេះ។</w:t>
      </w:r>
    </w:p>
    <w:p w:rsidR="00CF37D3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រួចទៅ អូតា</w:t>
      </w:r>
      <w:r>
        <w:rPr>
          <w:rFonts w:ascii="Khmer OS" w:hAnsi="Khmer OS" w:cs="Khmer OS"/>
          <w:sz w:val="24"/>
          <w:szCs w:val="24"/>
        </w:rPr>
        <w:t>...</w:t>
      </w:r>
    </w:p>
    <w:p w:rsidR="00CA7569" w:rsidRDefault="00CF37D3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េះ</w:t>
      </w:r>
      <w:r w:rsidR="00CA7569">
        <w:rPr>
          <w:rFonts w:ascii="Khmer OS" w:hAnsi="Khmer OS" w:cs="Khmer OS"/>
          <w:sz w:val="24"/>
          <w:szCs w:val="24"/>
        </w:rPr>
        <w:t>...</w:t>
      </w:r>
      <w:r w:rsidR="00CA7569">
        <w:rPr>
          <w:rFonts w:ascii="Khmer OS" w:hAnsi="Khmer OS" w:cs="Khmer OS" w:hint="cs"/>
          <w:sz w:val="24"/>
          <w:szCs w:val="24"/>
          <w:cs/>
        </w:rPr>
        <w:t>(លោកតាចង្អុល)</w:t>
      </w:r>
    </w:p>
    <w:p w:rsidR="00CA7569" w:rsidRDefault="00CA7569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​រួចទៅតា ផ្ទះនុង គឺផ្ទះកេរដំណែលខាងតាមកហេស?</w:t>
      </w:r>
    </w:p>
    <w:p w:rsidR="00CB4B86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ផ្ទះនេះកេរពីខាងឪពុកមក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មានដឹងថាផ្ទះហ្នឹងលើកនៅក្នុងឆ្នាំណា?( ចង់សួរថា លើកធ្វើនៅក្នុងឆ្នាំណា?)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ហើ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ដឹងទេ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ើកនុងតាំងពីពេលឯនៅនេះម៉េស! កាលនុង៣០០! តែ៣០០រៀលនុង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ផ្ទះនុងបានលើកអស់តែ៣០០នោះទេ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កាលនុងម្តាយនិយាយថាអស់តែ៣០០នោះទេ ហាសៗៗ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ហើយចឹងបណ្តោយប៉ុន្នានហើយមានទទឹងប៉ុន្នានដែរតា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ផ្ទះនេះហេស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ផ្ទះហ្នឹងមើល! បើសិនជាទទឹងនេះ វា៣ម៉ែត្រកន្លះ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បណ្តោយ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ណ្តោយវា! ៩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ណ្តោយវែងជាង!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នៅកន្លែងនោះ! បណ្តោយ៩ ដល់ពេលតអានោះទៅក្រោយវា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៤ម៉ែត្រទៀត ចឹងវា១៤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ក៏ប៉ុន្តែធ្វើដំបូងវា៣០០នោះគឺវាធ្វើនៅត្រឹមនេះនោះទេ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ាស! អស់៣០០នៅកាលនុងថ្លៃណាស់ កាលនុង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យីស! កាលនុងមាសតែប៉ុន្នានរៀលនុង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ិស!ៗ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តែប៉ុន្នានរយ តែ២ទៅ៣ រយនុង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អូ! រួចទៅ!</w:t>
      </w:r>
      <w:r>
        <w:rPr>
          <w:rFonts w:ascii="Khmer OS" w:hAnsi="Khmer OS" w:cs="Khmer OS"/>
          <w:sz w:val="24"/>
          <w:szCs w:val="24"/>
        </w:rPr>
        <w:t>...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េស! កាលធ្វើផ្ទះនេះមិនមែនតែបញ្ជី៣០០នោះទេ អត់មានដឹងថាអស់ប៉ុន្នាននោះទេ ហេសៗ 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ដឹងប៉ុន្នានរៀល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ដឹងប៉ុន្នានរៀលនោះទេ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ដី! ដីតា! ដីទាល់ខ្នល់ហ៎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ដីទាល់ខ្នល់នុងតែម្តង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ទឹងប៉ុន្នានហើយមានបណ្តោយប៉ុន្នានដែរដី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ីនុងវាពិបាកនិយាយណាស់ មិនដឹងថាត្រូវនិយាយថាទទឹងប៉ុន្នានហើយមានបណ្តោយប៉ុន្នានណាស់ដីនុង ព្រោះអីកាលដែលយាយគាត់បានចែកអោយតា និងយាយខ្ញុំនុងណា! 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អត់! ផ្ទះគាត់នៅកន្លែងនេះ ផ្ទះជីដូនរបស់ខ្ញុំនៅត្រង់នេះ! នៅត្រង់ដើមនៅក្បែរអណ្តែងនុងណា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ចឹងដីនុងក៏បានកាត់១កំណាត់នៅចែក មកតាយាយខ្ញុំហ្នឹង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គេកាត់ចឹងទៅ ដល់ពេលគេធ្វើខ្នល់នេះ ដល់ពេលគេធ្វើខ្នល់ស្រាប់តែគេបានយកឡើងម៉ាបណ្តោយដីនុងចង់អស់ហើយ នៅសល់តែខាងកើតនុងបន្តិច ហើយអត់មានបានប្រយោជន៏អី គឺនៅសល់តែ៥ទៅ៦ម៉ែត្រនុង ក៏បានហូរវារហូតចឹងទៅ! បានកាត់វាអស់នៅសល់តែ៣ជ្រុង នៅឯច្រមុះជ្រូកនេះទៅ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ចឹងកាលនុងវាពិបាកនិយាយណាស់ មិនដឹងថាជាបានប៉ុន្នានអីប៉ុន្នាននោះទេ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 ហើយចែកទៅឯខាងបងនោះទៅបន្តិចទៅ បានបន្តិចម្នាក់ៗ បាន១នាក់ ១០ម៉ែត្រៗ យាយថុននុងបានម្នាក់រាងៗមក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មកដល់នេះខ្លីជាងជា១៣ ហើយដល់ពេលខ្ញុំនេះស្រាច់តែម្តង គឺបានតិចជាងគេ។ ហើយនេះ បានបន្តិចពីអាប្អូនខ្ញុំនោះទេ បើសិនជាខ្លួនឯងគ្មានបានរបបផង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ឺម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ហើយបានគិតថាអញគ្មានបានរបបអីនោះក៏អត់ទៅ ទិញពីនេះទាំងផ្ទះទាំងដីនុង ទិញពីរបបប្អូនវាដាច់ពូជអស់ទៅនុង ធ្វើបុណ្យយាយ គាត់លក់អោយ២ដំឡឹងនុង យកទៅធ្វើបុណ្យអោយដល់វា 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ធ្វើបុណ្យនុងអោយអស់ទៅ គឺតាមពិតសំរាប់ចែកអោយប្អូននោះទេ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 ដីនុងត្រូវបានចំណែកប្អូននោះទេ ផ្ទះអីហ្នឹងណា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ហើយដល់ខ្ញុំប្រុងតែថាទៅទិញផ្ទះនៅឯព្រៃថ្នាក់នោះទេ ក៏ប៉ុន្តែយាយគាត់ថា៖​ណាហើយ! អញនៅជាមួយឯងវា! បើសិនជាឯងទៅទិញផ្ទះនៅឯនោះចឹង តើអញទៅនៅជាមួយនឹងពីណា? បានគាត់ថា៖ ណាហើយ! ដីនេះចាំអញ ចេញលុយ អោយ តែអោយមកអញមក ហើយយកលុយធ្វើបុណ្យអោយដល់វាទៅ ចឹងបានផ្ទះនេះនៅតែម្តងទៅ ច៊ែក!។ ចឹងបាន មកនៅ ហើយអត់មានបានដឹងថាបានប៉ុន្នានអីប៉ុន្នាននោះទេចេះតែនៅទៅ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ឹម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ហើយមកដល់ពេលឥឡូវនេះចំណែកឯខាងកូនតាវិញ តើកូនតាបងគេមានឈ្មោះអ្វី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ងគេហេស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ឈ្មោះ ប៊ុន លីមនុងហើយ 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៊ុនលីម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ែម ប៊ុនលីម។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ភេទស្រីហ៎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អើ!ស្រី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២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ែម ស៊ីណា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ភេទស្រីដែរហ៎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៣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ែមផល្លា ប្រុ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្រុស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៤សែមផល្លេង 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្រុសដែរ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្រុសដែរ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ដល់ពេលទី៥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មកទី៥ប្រុសដែរអាមុំនោះ។ឪ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ែម មុំភេទស្រីនេស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ឺ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កូនមានតែប៉ុណ្ណឹង!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តែនៅក្នុងបញ្ជីជាតិគេនោះ ដាក់ឈ្មោះ វ៉ាន់ន្នីនោះទេហេស?</w:t>
      </w:r>
    </w:p>
    <w:p w:rsidR="00CA7569" w:rsidRDefault="00CA7569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ាក់ឈ្មោះ វ៉ាន់ន្នីនុងហ៎</w:t>
      </w:r>
      <w:r w:rsidR="003B4F6F">
        <w:rPr>
          <w:rFonts w:ascii="Khmer OS" w:hAnsi="Khmer OS" w:cs="Khmer OS" w:hint="cs"/>
          <w:sz w:val="24"/>
          <w:szCs w:val="24"/>
          <w:cs/>
        </w:rPr>
        <w:t xml:space="preserve"> នៅក្នុងបញ្ជីជាតិវាណា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​ សែនមុំ ខ្ញុំហៅមុំៗ ហៅក្រៅ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ហៅមុំៗទៅហៅក្រៅ! 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ក្នុងបញ្ជីជាតិហៅវ៉ាន់ន្នី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នៅក្នុងបញ្ជីជាតិ ហៅវ៉ាន់នី្ន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  <w:r w:rsidR="00365E7A">
        <w:rPr>
          <w:rFonts w:ascii="Khmer OS" w:hAnsi="Khmer OS" w:cs="Khmer OS"/>
          <w:sz w:val="24"/>
          <w:szCs w:val="24"/>
        </w:rPr>
        <w:t>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គេទៅឯណាក៏ហៅវ៉ាន់ន្នីដែរ ធ្វើនៅខាងសាលា ហើយធ្វើស្អីនៅវត្តនោះក៏ដាក់វ៉ាន់ន្នីដែរ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ធ្វើអីក៏វ៉ាន់ន្នីដែរ តែដល់ពេលហៅក្រៅចេះតែជាប់ មុំៗទៅ ក៏មុំមករហូត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សព្វថ្ងៃរស់នៅតែ២នាក់តានិងយាយនោះទេ?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តែ២នាក់ហ្នឹងនោះទេ នេះ 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កូនៗគេបែកអស់ហើយ ? ហាសៗ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ែកទៅអស់រលីងហើយនេះ! វាឈឺហើយលំបាក កាលពីមុននុង កូនឈឺនៅថ្ងៃមុនហ្នឹង ដល់ចឹងវាយកទៅអត់ហ៊ានទុកនោះទេ នៅនោះវាំងទ្វារចោល ១ខែ វានៅដេកនៅឯផ្ទះរបស់វានុង ហើយបើសិនជាដេកគឺដេកនៅខាងក្រោយនុង លែងទៅហើយ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៉េចចឹងបានជាតាលែងទៅ?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វាពិបាកណាស់!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ាស!ម៉េចចឹង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វាលំបាកកូន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  <w:r>
        <w:rPr>
          <w:rFonts w:ascii="Khmer OS" w:hAnsi="Khmer OS" w:cs="Khmer OS"/>
          <w:sz w:val="24"/>
          <w:szCs w:val="24"/>
        </w:rPr>
        <w:t>...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មែនដូចជាផ្ទះឯង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្រូវហើយតាមែននុងហ៎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 ចឹងបាននៅឯហ្នឹងដេស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ង់តែមានលុយកាកមើល លុយខ្លួនឯងនេះដ៏ដែរៗនុង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ាស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នៅផ្ទះដោយខ្លួនឯងចឹងទៅស្រួល?ចឹងមើលទៅបើសិនជាគេមកមើលក៏មើលទៅ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គ្រាន់តែចឹងវាស្រណុក! បើសិនជាទៅឯនុង មានអាកូនខ្លះនុងវាមិនត្រូវគ្នានោះវាមិនត្រូវ ដល់ចឹងទៅ វាមិនហ៊ានទៅ ដល់ចឹងទៅវាលំបាក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  <w:r w:rsidR="00365E7A"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 xml:space="preserve"> ចាស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មកដល់ផ្ទះយើងនេះក៏មកទៅ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អាហ្នឹងចឹង ហើយដល់ពេលអ្នកណាមកក៏មកទៅអ្នកណាមិនមកនោះក៏អត់មានបានមកចឹងទៅ!ចឹងស្រួល 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ស្រួល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ក៏ប៉ុន្តែវាកូនវាមកចឹងទៅ មានបន្តិចទៅត្រីទៅ បន្តិចអានោះទៅ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ែគ្រាន់តែថាសព្វថ្ងៃហ្នឹង កូនៗទាំងអស់គ្នានុង ជួនអានេះមក ហើយមានជួនអានោះមក ជួនមានសម្លទៅ ត្រីទៅ សម្លទៅត្រីទៅៗ ដ៏ដែរ មានចំនីចំណុកទៅ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ាល់ថ្ងៃហ្នឹងតា កូនៗយកមកអោយ?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ាល់តែថ្ងៃហ្នឹង! កូនៗគេយកមកអោយដែរ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មានគុយទាវ ទៅជួនអោយមក ឌុបគុយទាវនុងយកមក២នាក់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ៅណា អាមួយនោះយកគុយទាវមក ហើយមានអាមួយទៀតយកគុយទាវមកដែរ។ហាសៗ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វាទៅពាមគុយទាវគេឆ្ងាញ់នៅឯពាមឯណ៎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សិនជានិយាយរឿងចំនីចំណុកមិនសូវដាច់នោះទេ និយាយទៅឃើញហើយណា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បើសិនជាហែងមិនត្រូវគ្នាក៏ ថាអា១នោះវាយកមក ហើយក៏មានអាមួយនោះវាយកមកដែរ ហាសៗ!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អីនោះទេ រឿងស៊ីចុកអីនោះ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តាបបូរ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វាមិនអីនោះទេ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ដូចថាបានកូនគាត់ចឹងដឹងឪពុកម្តាយចឹងទៅណា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មិនអីនោះទេ! ចំនីថ្ងៃ ចំនីយប់ 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​សព្វថ្ងៃនេះមានណ៎ អាស្អីគេនោះឡើងប៉ុណ្ណោះ ដែលបានផ្ញើពីភ្នំពេញមកនុងហ៎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ពីស្សិលមិញ បានមខុត បានផ្ញើពីភ្នំពេញមកបានឡើងម៉ាស្បោងនេះមកហ៎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ដល់ពេលមានអាសាច់ជ្រូកផាត់នោះបានម៉ោល ឡើងបាន១កញ្ចប់មកពីភ្នំពេញមក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ើយដល់អាសាច់ជ្រូកផាត់នុងស៊ីវាមិនទាន់អស់នោះផង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សាច់ជ្រូកផាត់នុងស៊ីមិនទាន់អស់ផង! មកម៉ាកញ្ចប់មកទៀតហើយ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អីនោះទេ រឿងម្ហូបហូបចុកអីនោះ និយាយថាវាអាចទប់ទាល់បាន។</w:t>
      </w:r>
    </w:p>
    <w:p w:rsidR="003B4F6F" w:rsidRDefault="003B4F6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ំបូរ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ហើយខ្លួនឯងនេះសាច់ជ្រូកខ ក៏អត់មានដាច់ដែរ ហាសៗ ហើយដល់ពេលកុងនោះក៏ចឹងដែរ ចូលចិត្តផ្អកជូរ អាអើយ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អូ</w:t>
      </w:r>
      <w:r w:rsidR="00365E7A">
        <w:rPr>
          <w:rFonts w:ascii="Khmer OS" w:hAnsi="Khmer OS" w:cs="Khmer OS"/>
          <w:sz w:val="24"/>
          <w:szCs w:val="24"/>
        </w:rPr>
        <w:t>...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ចូលចិត្តផ្អកជូរ អោយទៅគាត់ច្រលក់ផ្លែចេកខ្ចី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េស! គេច្រលក់ផ្លែចេកខ្ចីឆ្ងាញ់ ហាសៗ!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 តានៅចង់បានផ្អកជូរជត់ផ្លែចេកខ្ចី?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ត់ៗផ្អែមៗឆ្ងាញ់នុងតា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េស! ហែងសាកមើល! ផ្លែចេកឆ្ងាញ់ ផ្លែចេកខ្ចីៗណា ដែលអាចាស់វាអត់ទាន់ទុំណា! ហើយមានផ្អក់ជូរ ឆ្ងាញ់មែន ឆ្ងាញ់ជាត្រសក់ វាចត់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  <w:r w:rsidR="00365E7A"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 xml:space="preserve"> ខ្ញុំអត់មានដែរសោះតា! វាចត់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ាំសាក់មើលបើសិនញ៉ាម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គ៖ អានុងចៅគេយកអោយ! 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នុងយកត្រីអោយ បានផ្អក់ជូរ ១កាឡៗនុង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គេហៅអោយទៅយកមកស៊ីរាល់តែថ្ងៃអាចៅប្រសារ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ចឹងតាមុននឹងបញ្ចប់តើតាមានពាក្យពេចន៏អ្វីដើម្បីផ្តាំផ្ញើដល់កូនចៅតាឬប្អូនៗជំនាន់ក្រោយណាតា តើតាមានពាក្យពេចន៏អ្វី?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បងប្អូនកូនចៅសារក្រោយហ្នឹង ត្រូវតែថា ធ្វើម៉េចកុំអោយដូចអាពតកើតឡើងទៀត វេទនាណាស់! ត្រូវតែថា ទប់ស្កាត់យ៉ាងម៉េចគឺថាកុំអោយមានអាពតកើតឡើងមកទៀតវិញបាន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ក៖ ចាសចឹងកុំអោយមានអាពតទី២ហេសតា?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! កុំអោយមានអាពតទី២នុងទៀតណា​ វាមិនកើតនោះទេ ព្រោះអីអាពតកាលទី១នុងវាលំបាកណាស់។វាធ្វើបាបយើងហ្នឹង បង្អត់យើងបំបាក់យើងកុំអោយមានកំលាំងកំហែងអីវាតាមតែទំនើងចិត្តរបស់វាហើយ ហ្នឹងណា​ចឹងកូនចៅទាំងអស់នៅសារក្រោយហ្នឹង ធ្វើយ៉ាងម៉េច ទប់ស្កាត់កុំអោយវាទៅជាអាពតទី២នេះទៀត អឺ!អោយវាបានសុខសប្បាយ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ៅប៉ុណ្ណឹងបានហើយ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យប់ហើយ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ឹងខ្ញុំអរគុណតា ដែលតាលះបង់ពេលវេលាមានតំលៃ អនុញ្ញាតអោយចៅធ្វើការសម្ភាសដឹងអំពីជីវៈប្រវត្តិក្រុមគ្រួសាររបស់តា ហើយខ្ញុំសុំថតរូបរ​បស់តា១ប៉ុសដើម្បីយកទៅដាក់អឺ! នៅសកលវិទ្យាល័យ </w:t>
      </w:r>
      <w:r>
        <w:rPr>
          <w:rFonts w:ascii="Khmer OS" w:hAnsi="Khmer OS" w:cs="Khmer OS"/>
          <w:sz w:val="24"/>
          <w:szCs w:val="24"/>
        </w:rPr>
        <w:t>BYU</w:t>
      </w:r>
      <w:r>
        <w:rPr>
          <w:rFonts w:ascii="Khmer OS" w:hAnsi="Khmer OS" w:cs="Khmer OS" w:hint="cs"/>
          <w:sz w:val="24"/>
          <w:szCs w:val="24"/>
          <w:cs/>
        </w:rPr>
        <w:t xml:space="preserve">នៅ </w:t>
      </w:r>
      <w:r>
        <w:rPr>
          <w:rFonts w:ascii="Khmer OS" w:hAnsi="Khmer OS" w:cs="Khmer OS" w:hint="eastAsia"/>
          <w:sz w:val="24"/>
          <w:szCs w:val="24"/>
        </w:rPr>
        <w:t>USA</w:t>
      </w:r>
      <w:r w:rsidR="009D4E4A">
        <w:rPr>
          <w:rFonts w:ascii="Khmer OS" w:hAnsi="Khmer OS" w:cs="Khmer OS" w:hint="cs"/>
          <w:sz w:val="24"/>
          <w:szCs w:val="24"/>
          <w:cs/>
        </w:rPr>
        <w:t>។</w:t>
      </w:r>
      <w:r>
        <w:rPr>
          <w:rFonts w:ascii="Khmer OS" w:hAnsi="Khmer OS" w:cs="Khmer OS" w:hint="cs"/>
          <w:sz w:val="24"/>
          <w:szCs w:val="24"/>
          <w:cs/>
        </w:rPr>
        <w:t xml:space="preserve"> តើតាអនុញ្ញាតអោយចៅយកទៅដាក់នៅលើគេហៈទំព័រនេះបានដេស?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អីនោះទេ យកទៅដាក់អីដាក់ទៅ។</w:t>
      </w:r>
    </w:p>
    <w:p w:rsidR="00365E7A" w:rsidRDefault="00365E7A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មើលឈប់ថត រកអាវពាក់សិន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ានហេស! ចាសចឹងខ្ញុំសូមជូនពរតាអោយតា ជួបប្រទះតែពរ៤ប្រការគឺអាយុវណ្ណៈសុខៈពាលៈកុំប្បីឃ្លានឃ្លាតឡើយ អរគុណច្រើនជំរាបលាណាតា។</w:t>
      </w:r>
    </w:p>
    <w:p w:rsidR="005728CF" w:rsidRDefault="005728CF" w:rsidP="00AC455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ើ! កុំអោយសូវឈឺច្រើន! សូមអោយជា បានធ្វើបុណ្យបានយូរ!</w:t>
      </w:r>
    </w:p>
    <w:p w:rsidR="005728CF" w:rsidRDefault="005728CF" w:rsidP="00AC455E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ក៖ ចាស! សុខ! អោយសុខភាពល្អម៉ាំងមួន។</w:t>
      </w:r>
    </w:p>
    <w:p w:rsidR="00C34C62" w:rsidRPr="00690FC6" w:rsidRDefault="00C34C62" w:rsidP="00AC455E">
      <w:pPr>
        <w:rPr>
          <w:rFonts w:ascii="Khmer OS" w:hAnsi="Khmer OS" w:cs="Khmer OS"/>
          <w:sz w:val="24"/>
          <w:szCs w:val="24"/>
          <w:cs/>
        </w:rPr>
      </w:pPr>
    </w:p>
    <w:sectPr w:rsidR="00C34C62" w:rsidRPr="00690FC6" w:rsidSect="003B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5E"/>
    <w:rsid w:val="00051B90"/>
    <w:rsid w:val="001725CB"/>
    <w:rsid w:val="0021654A"/>
    <w:rsid w:val="002310FA"/>
    <w:rsid w:val="00243C7D"/>
    <w:rsid w:val="00250809"/>
    <w:rsid w:val="00344F78"/>
    <w:rsid w:val="003457DD"/>
    <w:rsid w:val="00365E7A"/>
    <w:rsid w:val="003B3755"/>
    <w:rsid w:val="003B4519"/>
    <w:rsid w:val="003B4F6F"/>
    <w:rsid w:val="003D154B"/>
    <w:rsid w:val="003F5573"/>
    <w:rsid w:val="004077EA"/>
    <w:rsid w:val="004616E7"/>
    <w:rsid w:val="00493757"/>
    <w:rsid w:val="004F26C0"/>
    <w:rsid w:val="005728CF"/>
    <w:rsid w:val="005B4C90"/>
    <w:rsid w:val="00612EF3"/>
    <w:rsid w:val="00664410"/>
    <w:rsid w:val="00690FC6"/>
    <w:rsid w:val="006B4340"/>
    <w:rsid w:val="006D454D"/>
    <w:rsid w:val="00710776"/>
    <w:rsid w:val="00710FBB"/>
    <w:rsid w:val="00791A13"/>
    <w:rsid w:val="007F184D"/>
    <w:rsid w:val="008B19C0"/>
    <w:rsid w:val="008E3633"/>
    <w:rsid w:val="009809A4"/>
    <w:rsid w:val="009D4E4A"/>
    <w:rsid w:val="00A22D79"/>
    <w:rsid w:val="00A25F69"/>
    <w:rsid w:val="00A62988"/>
    <w:rsid w:val="00A752D8"/>
    <w:rsid w:val="00AC455E"/>
    <w:rsid w:val="00AD0354"/>
    <w:rsid w:val="00AE53A8"/>
    <w:rsid w:val="00AF20F9"/>
    <w:rsid w:val="00B14FE6"/>
    <w:rsid w:val="00B3538F"/>
    <w:rsid w:val="00B6177F"/>
    <w:rsid w:val="00B64A25"/>
    <w:rsid w:val="00B83CF4"/>
    <w:rsid w:val="00BD6733"/>
    <w:rsid w:val="00BF09BB"/>
    <w:rsid w:val="00C31C96"/>
    <w:rsid w:val="00C34C62"/>
    <w:rsid w:val="00C44F8A"/>
    <w:rsid w:val="00C83D7A"/>
    <w:rsid w:val="00CA107C"/>
    <w:rsid w:val="00CA7569"/>
    <w:rsid w:val="00CB4B86"/>
    <w:rsid w:val="00CF37D3"/>
    <w:rsid w:val="00D022A3"/>
    <w:rsid w:val="00D51B5C"/>
    <w:rsid w:val="00D942A8"/>
    <w:rsid w:val="00DA50BB"/>
    <w:rsid w:val="00DB0EBB"/>
    <w:rsid w:val="00E017A3"/>
    <w:rsid w:val="00E55E85"/>
    <w:rsid w:val="00E907C2"/>
    <w:rsid w:val="00F332AC"/>
    <w:rsid w:val="00F6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263BE-DF3F-438D-82B1-EA0D4BF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B3B6-D987-4965-B2A4-B2B77F4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818</Words>
  <Characters>37173</Characters>
  <Application>Microsoft Office Word</Application>
  <DocSecurity>0</DocSecurity>
  <Lines>1093</Lines>
  <Paragraphs>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dcterms:created xsi:type="dcterms:W3CDTF">2019-07-21T09:18:00Z</dcterms:created>
  <dcterms:modified xsi:type="dcterms:W3CDTF">2019-07-21T09:18:00Z</dcterms:modified>
</cp:coreProperties>
</file>